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62B939" w14:textId="77777777" w:rsidR="006C00EE" w:rsidRPr="00AE3B50" w:rsidRDefault="004F41B0">
      <w:pPr>
        <w:jc w:val="center"/>
        <w:rPr>
          <w:rFonts w:asciiTheme="majorHAnsi" w:eastAsia="Bad Script" w:hAnsiTheme="majorHAnsi" w:cstheme="majorHAnsi"/>
          <w:b/>
          <w:i/>
          <w:sz w:val="60"/>
          <w:szCs w:val="60"/>
        </w:rPr>
      </w:pPr>
      <w:r w:rsidRPr="00AE3B50">
        <w:rPr>
          <w:rFonts w:asciiTheme="majorHAnsi" w:eastAsia="Bad Script" w:hAnsiTheme="majorHAnsi" w:cstheme="majorHAnsi"/>
          <w:b/>
          <w:i/>
          <w:sz w:val="60"/>
          <w:szCs w:val="60"/>
        </w:rPr>
        <w:t>Innovative Buzzi</w:t>
      </w:r>
    </w:p>
    <w:tbl>
      <w:tblPr>
        <w:tblStyle w:val="a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09"/>
        <w:gridCol w:w="3209"/>
        <w:gridCol w:w="3210"/>
      </w:tblGrid>
      <w:tr w:rsidR="006C00EE" w14:paraId="27DEE5CE" w14:textId="77777777">
        <w:tc>
          <w:tcPr>
            <w:tcW w:w="3209" w:type="dxa"/>
          </w:tcPr>
          <w:p w14:paraId="606885C3" w14:textId="77777777" w:rsidR="006C00EE" w:rsidRDefault="004F41B0">
            <w:r>
              <w:t>Nome</w:t>
            </w:r>
          </w:p>
        </w:tc>
        <w:tc>
          <w:tcPr>
            <w:tcW w:w="3209" w:type="dxa"/>
          </w:tcPr>
          <w:p w14:paraId="24E083AD" w14:textId="77777777" w:rsidR="006C00EE" w:rsidRDefault="004F41B0">
            <w:r>
              <w:t>Classe</w:t>
            </w:r>
          </w:p>
        </w:tc>
        <w:tc>
          <w:tcPr>
            <w:tcW w:w="3210" w:type="dxa"/>
          </w:tcPr>
          <w:p w14:paraId="542844A9" w14:textId="77777777" w:rsidR="006C00EE" w:rsidRDefault="004F41B0">
            <w:r>
              <w:t>Anno scolastico</w:t>
            </w:r>
          </w:p>
        </w:tc>
      </w:tr>
      <w:tr w:rsidR="006C00EE" w14:paraId="03765FA4" w14:textId="77777777">
        <w:tc>
          <w:tcPr>
            <w:tcW w:w="3209" w:type="dxa"/>
          </w:tcPr>
          <w:p w14:paraId="2D22E495" w14:textId="77777777" w:rsidR="006C00EE" w:rsidRDefault="004F41B0">
            <w:r>
              <w:t>Federico Giacumbo</w:t>
            </w:r>
          </w:p>
        </w:tc>
        <w:tc>
          <w:tcPr>
            <w:tcW w:w="3209" w:type="dxa"/>
            <w:vMerge w:val="restart"/>
          </w:tcPr>
          <w:p w14:paraId="2EA7EC51" w14:textId="77777777" w:rsidR="006C00EE" w:rsidRDefault="006C00EE">
            <w:pPr>
              <w:jc w:val="center"/>
            </w:pPr>
          </w:p>
          <w:p w14:paraId="7B219E23" w14:textId="77777777" w:rsidR="006C00EE" w:rsidRDefault="004F41B0">
            <w:pPr>
              <w:jc w:val="center"/>
            </w:pPr>
            <w:r>
              <w:t>5</w:t>
            </w:r>
            <w:r>
              <w:rPr>
                <w:rFonts w:ascii="Times New Roman" w:eastAsia="Times New Roman" w:hAnsi="Times New Roman" w:cs="Times New Roman"/>
              </w:rPr>
              <w:t>°</w:t>
            </w:r>
            <w:r>
              <w:t>Q</w:t>
            </w:r>
          </w:p>
          <w:p w14:paraId="53BCA631" w14:textId="77777777" w:rsidR="006C00EE" w:rsidRDefault="006C00EE">
            <w:pPr>
              <w:jc w:val="center"/>
            </w:pPr>
          </w:p>
        </w:tc>
        <w:tc>
          <w:tcPr>
            <w:tcW w:w="3210" w:type="dxa"/>
            <w:vMerge w:val="restart"/>
          </w:tcPr>
          <w:p w14:paraId="07407AD9" w14:textId="77777777" w:rsidR="006C00EE" w:rsidRDefault="006C00EE">
            <w:pPr>
              <w:jc w:val="center"/>
            </w:pPr>
          </w:p>
          <w:p w14:paraId="4FB59087" w14:textId="77777777" w:rsidR="006C00EE" w:rsidRDefault="004F41B0" w:rsidP="00556C90">
            <w:pPr>
              <w:jc w:val="both"/>
            </w:pPr>
            <w:r>
              <w:t>2019-2020</w:t>
            </w:r>
          </w:p>
        </w:tc>
      </w:tr>
      <w:tr w:rsidR="006C00EE" w14:paraId="03DB9553" w14:textId="77777777">
        <w:tc>
          <w:tcPr>
            <w:tcW w:w="3209" w:type="dxa"/>
          </w:tcPr>
          <w:p w14:paraId="6F3FCCD3" w14:textId="77777777" w:rsidR="006C00EE" w:rsidRDefault="004F41B0">
            <w:r>
              <w:t>Davide Hu</w:t>
            </w:r>
          </w:p>
        </w:tc>
        <w:tc>
          <w:tcPr>
            <w:tcW w:w="3209" w:type="dxa"/>
            <w:vMerge/>
          </w:tcPr>
          <w:p w14:paraId="7DA1A7F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3DB5D5E5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  <w:tr w:rsidR="006C00EE" w14:paraId="16D12AFD" w14:textId="77777777">
        <w:tc>
          <w:tcPr>
            <w:tcW w:w="3209" w:type="dxa"/>
          </w:tcPr>
          <w:p w14:paraId="19FC508B" w14:textId="77777777" w:rsidR="006C00EE" w:rsidRDefault="004F41B0">
            <w:r>
              <w:t>Claudiu-Cassian Ferencz</w:t>
            </w:r>
          </w:p>
        </w:tc>
        <w:tc>
          <w:tcPr>
            <w:tcW w:w="3209" w:type="dxa"/>
            <w:vMerge/>
          </w:tcPr>
          <w:p w14:paraId="7FAAB198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210" w:type="dxa"/>
            <w:vMerge/>
          </w:tcPr>
          <w:p w14:paraId="526C10E6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</w:tr>
    </w:tbl>
    <w:p w14:paraId="716AE0CF" w14:textId="77777777" w:rsidR="006C00EE" w:rsidRDefault="006C00EE"/>
    <w:tbl>
      <w:tblPr>
        <w:tblStyle w:val="a0"/>
        <w:tblW w:w="962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12"/>
        <w:gridCol w:w="2394"/>
        <w:gridCol w:w="2264"/>
        <w:gridCol w:w="2458"/>
      </w:tblGrid>
      <w:tr w:rsidR="006C00EE" w14:paraId="3486BF15" w14:textId="77777777">
        <w:tc>
          <w:tcPr>
            <w:tcW w:w="2512" w:type="dxa"/>
          </w:tcPr>
          <w:p w14:paraId="2C3F482E" w14:textId="77777777" w:rsidR="006C00EE" w:rsidRDefault="004F41B0">
            <w:r>
              <w:t>Versione</w:t>
            </w:r>
          </w:p>
        </w:tc>
        <w:tc>
          <w:tcPr>
            <w:tcW w:w="2394" w:type="dxa"/>
          </w:tcPr>
          <w:p w14:paraId="12C0E49B" w14:textId="77777777" w:rsidR="006C00EE" w:rsidRDefault="004F41B0">
            <w:r>
              <w:t>Data</w:t>
            </w:r>
          </w:p>
        </w:tc>
        <w:tc>
          <w:tcPr>
            <w:tcW w:w="2264" w:type="dxa"/>
          </w:tcPr>
          <w:p w14:paraId="0D0EC443" w14:textId="77777777" w:rsidR="006C00EE" w:rsidRDefault="004F41B0">
            <w:r>
              <w:t>Modifiche effettuate</w:t>
            </w:r>
          </w:p>
        </w:tc>
        <w:tc>
          <w:tcPr>
            <w:tcW w:w="2458" w:type="dxa"/>
          </w:tcPr>
          <w:p w14:paraId="0A8BE96D" w14:textId="77777777" w:rsidR="006C00EE" w:rsidRDefault="004F41B0">
            <w:r>
              <w:t>Autore</w:t>
            </w:r>
          </w:p>
        </w:tc>
      </w:tr>
      <w:tr w:rsidR="006C00EE" w14:paraId="3C78645B" w14:textId="77777777">
        <w:tc>
          <w:tcPr>
            <w:tcW w:w="2512" w:type="dxa"/>
          </w:tcPr>
          <w:p w14:paraId="305D6338" w14:textId="77777777" w:rsidR="006C00EE" w:rsidRDefault="004F41B0">
            <w:r>
              <w:t>1.0</w:t>
            </w:r>
          </w:p>
        </w:tc>
        <w:tc>
          <w:tcPr>
            <w:tcW w:w="2394" w:type="dxa"/>
          </w:tcPr>
          <w:p w14:paraId="09B425FA" w14:textId="77777777" w:rsidR="006C00EE" w:rsidRDefault="004F41B0">
            <w:r>
              <w:t>08/04/2020</w:t>
            </w:r>
          </w:p>
        </w:tc>
        <w:tc>
          <w:tcPr>
            <w:tcW w:w="2264" w:type="dxa"/>
          </w:tcPr>
          <w:p w14:paraId="5F2197FF" w14:textId="77777777" w:rsidR="006C00EE" w:rsidRDefault="004F41B0">
            <w:r>
              <w:t>Prima versione</w:t>
            </w:r>
          </w:p>
        </w:tc>
        <w:tc>
          <w:tcPr>
            <w:tcW w:w="2458" w:type="dxa"/>
          </w:tcPr>
          <w:p w14:paraId="26D109F9" w14:textId="77777777" w:rsidR="006C00EE" w:rsidRDefault="004F41B0">
            <w:r>
              <w:t xml:space="preserve">Federico Giacumbo </w:t>
            </w:r>
          </w:p>
        </w:tc>
      </w:tr>
      <w:tr w:rsidR="0084228F" w14:paraId="23649324" w14:textId="77777777">
        <w:tc>
          <w:tcPr>
            <w:tcW w:w="2512" w:type="dxa"/>
          </w:tcPr>
          <w:p w14:paraId="1EE279C2" w14:textId="677D45C9" w:rsidR="0084228F" w:rsidRDefault="0084228F">
            <w:r>
              <w:t>2.0</w:t>
            </w:r>
          </w:p>
        </w:tc>
        <w:tc>
          <w:tcPr>
            <w:tcW w:w="2394" w:type="dxa"/>
          </w:tcPr>
          <w:p w14:paraId="7165C13E" w14:textId="7FABC671" w:rsidR="0084228F" w:rsidRDefault="0084228F">
            <w:r>
              <w:t>20/04/2020</w:t>
            </w:r>
          </w:p>
        </w:tc>
        <w:tc>
          <w:tcPr>
            <w:tcW w:w="2264" w:type="dxa"/>
          </w:tcPr>
          <w:p w14:paraId="67B36972" w14:textId="447CEBC2" w:rsidR="0084228F" w:rsidRDefault="0084228F">
            <w:r>
              <w:t>Revisione con la professoressa</w:t>
            </w:r>
          </w:p>
        </w:tc>
        <w:tc>
          <w:tcPr>
            <w:tcW w:w="2458" w:type="dxa"/>
          </w:tcPr>
          <w:p w14:paraId="68E1396A" w14:textId="42FCFA2F" w:rsidR="0084228F" w:rsidRDefault="0084228F">
            <w:r>
              <w:t>Federico Giacumbo</w:t>
            </w:r>
          </w:p>
        </w:tc>
      </w:tr>
    </w:tbl>
    <w:p w14:paraId="71AEDB29" w14:textId="77777777" w:rsidR="006C00EE" w:rsidRDefault="004F41B0">
      <w:r>
        <w:tab/>
      </w:r>
    </w:p>
    <w:p w14:paraId="5C1AA782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Descrizione dell’esigenza e piano progetto</w:t>
      </w:r>
    </w:p>
    <w:p w14:paraId="05990A8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copo del progetto</w:t>
      </w:r>
    </w:p>
    <w:p w14:paraId="5B36CBBE" w14:textId="31F7C842" w:rsidR="006C00EE" w:rsidRDefault="004F41B0" w:rsidP="00E63E50">
      <w:pPr>
        <w:ind w:firstLine="720"/>
      </w:pPr>
      <w:r>
        <w:t>Adattare la gestione della sala stampa del Buzzi con l’ausilio di</w:t>
      </w:r>
      <w:r w:rsidR="0084228F">
        <w:t xml:space="preserve"> </w:t>
      </w:r>
      <w:r>
        <w:t>nuove tecnologie.</w:t>
      </w:r>
    </w:p>
    <w:p w14:paraId="60330FEA" w14:textId="3094C3EF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erimetro</w:t>
      </w:r>
      <w:r w:rsidR="0084228F">
        <w:rPr>
          <w:b/>
          <w:color w:val="000000"/>
        </w:rPr>
        <w:t xml:space="preserve"> </w:t>
      </w:r>
      <w:r>
        <w:rPr>
          <w:b/>
          <w:color w:val="000000"/>
        </w:rPr>
        <w:t>ed ambiti di intervento</w:t>
      </w:r>
    </w:p>
    <w:p w14:paraId="21F66052" w14:textId="77777777" w:rsidR="006C00EE" w:rsidRDefault="004F41B0" w:rsidP="00E63E50">
      <w:pPr>
        <w:ind w:left="720"/>
      </w:pPr>
      <w:r>
        <w:t>La realizzazione di questo progetto aumenta la produttività della sala stampa riducendo al minimo i tempi di attesa.</w:t>
      </w:r>
    </w:p>
    <w:p w14:paraId="03D9FB3D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Vincoli</w:t>
      </w:r>
    </w:p>
    <w:p w14:paraId="5C8817A5" w14:textId="77777777" w:rsidR="006C00EE" w:rsidRDefault="004F41B0" w:rsidP="00E63E50">
      <w:pPr>
        <w:ind w:left="360" w:firstLine="360"/>
      </w:pPr>
      <w:r>
        <w:t>Consegnare il progetto entro il 30 aprile 2020</w:t>
      </w:r>
    </w:p>
    <w:p w14:paraId="6BFFEF87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Deliverables attesi </w:t>
      </w:r>
    </w:p>
    <w:p w14:paraId="5494FF09" w14:textId="77777777" w:rsidR="006C00EE" w:rsidRDefault="004F41B0" w:rsidP="00E63E50">
      <w:pPr>
        <w:ind w:firstLine="720"/>
      </w:pPr>
      <w:r>
        <w:t>Struttura database realizzato, Applicazione web tramite browser.</w:t>
      </w:r>
    </w:p>
    <w:p w14:paraId="7308D2CF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Team di progetto / gruppo di lavoro</w:t>
      </w:r>
    </w:p>
    <w:p w14:paraId="348C4789" w14:textId="77777777" w:rsidR="006C00EE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Federico Giacumbo = P. M gruppo di progetto </w:t>
      </w:r>
    </w:p>
    <w:p w14:paraId="11B85D73" w14:textId="77777777" w:rsidR="00E63E50" w:rsidRDefault="004F41B0" w:rsidP="00E63E5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Claudiu-Cassian Ferencz = Membro del gruppo di progetto</w:t>
      </w:r>
    </w:p>
    <w:p w14:paraId="6A7AABAF" w14:textId="708A5781" w:rsidR="00E63E50" w:rsidRPr="00E63E50" w:rsidRDefault="00E63E50" w:rsidP="00F5462D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color w:val="000000"/>
        </w:rPr>
        <w:t xml:space="preserve"> </w:t>
      </w:r>
      <w:r w:rsidR="004F41B0">
        <w:rPr>
          <w:color w:val="000000"/>
        </w:rPr>
        <w:t>Davide Hu = Membro del gruppo di progetto</w:t>
      </w:r>
    </w:p>
    <w:p w14:paraId="07E358ED" w14:textId="2A5C179F" w:rsidR="006C00EE" w:rsidRDefault="004F41B0" w:rsidP="009111E1">
      <w:pPr>
        <w:ind w:left="360"/>
      </w:pPr>
      <w:r>
        <w:rPr>
          <w:rFonts w:ascii="Helvetica Neue" w:eastAsia="Helvetica Neue" w:hAnsi="Helvetica Neue" w:cs="Helvetica Neue"/>
          <w:noProof/>
          <w:lang w:val="en-GB" w:eastAsia="en-GB"/>
        </w:rPr>
        <w:lastRenderedPageBreak/>
        <w:drawing>
          <wp:inline distT="0" distB="0" distL="0" distR="0" wp14:anchorId="4730F7A4" wp14:editId="6723B472">
            <wp:extent cx="6118860" cy="2301240"/>
            <wp:effectExtent l="0" t="0" r="0" b="381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860" cy="2301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D72EE6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Piano delle attività</w:t>
      </w:r>
    </w:p>
    <w:p w14:paraId="07062FA6" w14:textId="2A02FFE9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42B12E9" wp14:editId="3902BD71">
            <wp:extent cx="6111240" cy="2259330"/>
            <wp:effectExtent l="0" t="0" r="3810" b="762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259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05C9E" w14:textId="77777777" w:rsidR="009111E1" w:rsidRDefault="009111E1" w:rsidP="009111E1">
      <w:pPr>
        <w:ind w:left="360"/>
        <w:rPr>
          <w:b/>
        </w:rPr>
      </w:pPr>
    </w:p>
    <w:p w14:paraId="185AA3C5" w14:textId="3DCE31DF" w:rsidR="006C00EE" w:rsidRDefault="009111E1" w:rsidP="009111E1">
      <w:pPr>
        <w:ind w:left="360"/>
        <w:rPr>
          <w:b/>
        </w:rPr>
      </w:pPr>
      <w:r>
        <w:rPr>
          <w:b/>
          <w:noProof/>
        </w:rPr>
        <w:drawing>
          <wp:inline distT="0" distB="0" distL="0" distR="0" wp14:anchorId="29F59829" wp14:editId="039BF84D">
            <wp:extent cx="6115050" cy="36423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4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9870B" w14:textId="77777777" w:rsidR="006C00EE" w:rsidRDefault="004F41B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b/>
          <w:color w:val="000000"/>
        </w:rPr>
        <w:t>Costi di progetto</w:t>
      </w:r>
    </w:p>
    <w:p w14:paraId="67CE9FF6" w14:textId="26D4D679" w:rsidR="006C00EE" w:rsidRDefault="00AD0047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2</w:t>
      </w:r>
      <w:r w:rsidR="004F41B0">
        <w:rPr>
          <w:color w:val="000000"/>
        </w:rPr>
        <w:t xml:space="preserve"> Computer per poter lavorare contemporaneamente</w:t>
      </w:r>
      <w:r w:rsidR="0084228F">
        <w:rPr>
          <w:color w:val="000000"/>
        </w:rPr>
        <w:t xml:space="preserve"> </w:t>
      </w:r>
    </w:p>
    <w:p w14:paraId="7CDBA0F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color w:val="000000"/>
        </w:rPr>
      </w:pPr>
      <w:r>
        <w:rPr>
          <w:color w:val="000000"/>
        </w:rPr>
        <w:t>Web server per ospitare il sito web</w:t>
      </w:r>
    </w:p>
    <w:p w14:paraId="10BA3211" w14:textId="77777777" w:rsidR="006C00EE" w:rsidRDefault="004F41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Database </w:t>
      </w:r>
    </w:p>
    <w:p w14:paraId="521F7B09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dei requisiti</w:t>
      </w:r>
    </w:p>
    <w:p w14:paraId="1CBFDF57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as-is</w:t>
      </w:r>
    </w:p>
    <w:p w14:paraId="1F6CD16C" w14:textId="15793B71" w:rsidR="006C00EE" w:rsidRDefault="004F41B0" w:rsidP="00AD0047">
      <w:pPr>
        <w:ind w:left="720"/>
        <w:jc w:val="both"/>
      </w:pPr>
      <w:r>
        <w:t>Nell’attuale situazione per richiedere una stampa bisogna recarsi fisicamente alla sala stampa compilando l’apposito modulo con classe, richiedente</w:t>
      </w:r>
      <w:r w:rsidR="0084228F">
        <w:t xml:space="preserve"> (</w:t>
      </w:r>
      <w:r>
        <w:t>nome cognome), numero copie necessarie, a pagamento o gratuito</w:t>
      </w:r>
      <w:r w:rsidR="0084228F">
        <w:t xml:space="preserve"> (</w:t>
      </w:r>
      <w:r>
        <w:t>per l’insegnante è gratuito) ed eventuali note. Dunque, si dovrà aspettare il proprio turno davanti alla sala stampa e attendere che vengano fatte le copie.</w:t>
      </w:r>
    </w:p>
    <w:p w14:paraId="2CAAD9AD" w14:textId="77777777" w:rsidR="006C00EE" w:rsidRDefault="006C00EE">
      <w:pPr>
        <w:ind w:left="360"/>
      </w:pPr>
    </w:p>
    <w:p w14:paraId="316D9997" w14:textId="77777777" w:rsidR="006C00EE" w:rsidRDefault="006C00EE">
      <w:pPr>
        <w:ind w:left="360"/>
      </w:pPr>
    </w:p>
    <w:p w14:paraId="3BD2462F" w14:textId="77777777" w:rsidR="00CD78B9" w:rsidRDefault="00CD78B9">
      <w:pPr>
        <w:ind w:firstLine="360"/>
      </w:pPr>
    </w:p>
    <w:p w14:paraId="0F96548A" w14:textId="13AF0151" w:rsidR="006C00EE" w:rsidRDefault="004F41B0">
      <w:pPr>
        <w:ind w:firstLine="360"/>
      </w:pPr>
      <w:r>
        <w:t>Diagramma di flusso interfunzionale:</w:t>
      </w:r>
    </w:p>
    <w:p w14:paraId="1535E5D6" w14:textId="77777777" w:rsidR="006C00EE" w:rsidRDefault="004F41B0">
      <w:pPr>
        <w:ind w:left="360"/>
        <w:jc w:val="center"/>
      </w:pPr>
      <w:r>
        <w:rPr>
          <w:noProof/>
          <w:lang w:val="en-GB" w:eastAsia="en-GB"/>
        </w:rPr>
        <w:drawing>
          <wp:inline distT="0" distB="0" distL="0" distR="0" wp14:anchorId="3D004E74" wp14:editId="4FCE9E91">
            <wp:extent cx="3230880" cy="79248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0880" cy="792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BF02F5" w14:textId="77777777" w:rsidR="006C00EE" w:rsidRDefault="006C00EE">
      <w:pPr>
        <w:ind w:left="360"/>
      </w:pPr>
    </w:p>
    <w:p w14:paraId="6DE13E07" w14:textId="77777777" w:rsidR="006C00EE" w:rsidRDefault="006C00EE">
      <w:pPr>
        <w:ind w:left="360"/>
      </w:pPr>
    </w:p>
    <w:p w14:paraId="75158841" w14:textId="77777777" w:rsidR="006C00EE" w:rsidRDefault="006C00EE">
      <w:pPr>
        <w:ind w:left="360"/>
      </w:pPr>
    </w:p>
    <w:p w14:paraId="56190D3D" w14:textId="77777777" w:rsidR="006C00EE" w:rsidRDefault="006C00EE">
      <w:pPr>
        <w:ind w:left="360"/>
      </w:pPr>
    </w:p>
    <w:p w14:paraId="1A1DBF18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Situazione to-be</w:t>
      </w:r>
    </w:p>
    <w:p w14:paraId="0238BEB5" w14:textId="2EF43505" w:rsidR="006C00EE" w:rsidRDefault="004F41B0">
      <w:pPr>
        <w:ind w:left="360"/>
        <w:jc w:val="both"/>
      </w:pPr>
      <w:r>
        <w:t xml:space="preserve">Dopo la realizzazione di questo sito web sarà possibile mandare il file da stampare a distanza, riducendo tempo inutile in coda. Per usufruire di tale servizio telematico, sarà </w:t>
      </w:r>
      <w:r w:rsidR="009C0F68">
        <w:t>necessario</w:t>
      </w:r>
      <w:r>
        <w:t xml:space="preserve"> </w:t>
      </w:r>
      <w:r w:rsidR="009C0F68">
        <w:t>fare il login</w:t>
      </w:r>
      <w:r w:rsidR="0084228F">
        <w:t xml:space="preserve"> (</w:t>
      </w:r>
      <w:r w:rsidR="009C0F68">
        <w:t xml:space="preserve">gli account verranno già creati per tutti) </w:t>
      </w:r>
      <w:r>
        <w:t xml:space="preserve">altrimenti sarà comunque possibile stampare recandosi fisicamente in sala stampa. </w:t>
      </w:r>
      <w:r w:rsidR="009C0F68">
        <w:t>Per ciascun acquisto effettuato, l’operatore registrerà il tutto nel sito cosi sarà possibile tenere traccia di tutti gli acquisti.</w:t>
      </w:r>
    </w:p>
    <w:p w14:paraId="6CFB670D" w14:textId="77777777" w:rsidR="009C0F68" w:rsidRDefault="009C0F68">
      <w:pPr>
        <w:ind w:left="360"/>
        <w:jc w:val="both"/>
      </w:pPr>
    </w:p>
    <w:p w14:paraId="55F8E810" w14:textId="77777777" w:rsidR="006C00EE" w:rsidRDefault="004F41B0">
      <w:pPr>
        <w:ind w:left="360"/>
        <w:jc w:val="both"/>
      </w:pPr>
      <w:r>
        <w:t>Digramma dei casi d’uso:</w:t>
      </w:r>
    </w:p>
    <w:p w14:paraId="48EBA480" w14:textId="77777777" w:rsidR="006C00EE" w:rsidRDefault="004F41B0">
      <w:pPr>
        <w:ind w:left="360"/>
      </w:pPr>
      <w:r>
        <w:rPr>
          <w:noProof/>
          <w:lang w:val="en-GB" w:eastAsia="en-GB"/>
        </w:rPr>
        <w:drawing>
          <wp:inline distT="0" distB="0" distL="0" distR="0" wp14:anchorId="44A60621" wp14:editId="3045F795">
            <wp:extent cx="6111240" cy="437388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43738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12A88E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Analisi degli impatti organizzativi</w:t>
      </w:r>
    </w:p>
    <w:p w14:paraId="4DD91232" w14:textId="0ADBD65A" w:rsidR="006C00EE" w:rsidRDefault="004F41B0" w:rsidP="00AD0047">
      <w:pPr>
        <w:ind w:left="720"/>
        <w:jc w:val="both"/>
      </w:pPr>
      <w:r>
        <w:t xml:space="preserve">Per il corretto funzionamento del sito web, sarà necessaria la presenza di </w:t>
      </w:r>
      <w:r w:rsidR="00AD0047">
        <w:t>due</w:t>
      </w:r>
      <w:r>
        <w:t xml:space="preserve"> operatori: uno che si occuperà delle richieste di stampa</w:t>
      </w:r>
      <w:r w:rsidR="009C0F68">
        <w:t xml:space="preserve"> e di registrare gli acquisti </w:t>
      </w:r>
      <w:r>
        <w:t>mentre l'altro svolgerà l'azione di stampa. È consigliato partecipare a dei corsi di durata di circa 2-3 ore, organizzati dal team di sviluppo per comprendere a pieno il funzionamento del sito che sarà completo al suo rilascio.</w:t>
      </w:r>
    </w:p>
    <w:p w14:paraId="1B9BF45D" w14:textId="77777777" w:rsidR="006C00EE" w:rsidRDefault="004F41B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>Requisiti di dominio</w:t>
      </w:r>
    </w:p>
    <w:p w14:paraId="463613DF" w14:textId="2336040C" w:rsidR="006C00EE" w:rsidRDefault="009C0F68" w:rsidP="00AD0047">
      <w:pPr>
        <w:ind w:left="720"/>
        <w:jc w:val="both"/>
        <w:rPr>
          <w:b/>
        </w:rPr>
      </w:pPr>
      <w:r>
        <w:t>Tutti gli studenti e</w:t>
      </w:r>
      <w:r w:rsidR="0084228F">
        <w:t xml:space="preserve"> </w:t>
      </w:r>
      <w:r>
        <w:t>i professori potranno accedere al sito web in quanto gli account verranno creati per tutti. Potrà essere richiesto di cambiare i dati di accesso direttamente alla segreteria.</w:t>
      </w:r>
    </w:p>
    <w:p w14:paraId="23A52F4D" w14:textId="77777777" w:rsidR="006C00EE" w:rsidRDefault="006C00EE">
      <w:pPr>
        <w:ind w:left="360"/>
        <w:rPr>
          <w:b/>
        </w:rPr>
      </w:pPr>
    </w:p>
    <w:p w14:paraId="131455EC" w14:textId="77777777" w:rsidR="006C00EE" w:rsidRDefault="006C00EE">
      <w:pPr>
        <w:ind w:left="360"/>
        <w:rPr>
          <w:b/>
        </w:rPr>
      </w:pPr>
    </w:p>
    <w:p w14:paraId="0E30F403" w14:textId="77777777" w:rsidR="006C00EE" w:rsidRDefault="006C00EE">
      <w:pPr>
        <w:ind w:left="360"/>
        <w:rPr>
          <w:b/>
        </w:rPr>
      </w:pPr>
    </w:p>
    <w:p w14:paraId="070DD030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nalisi e progettazione della base di dati</w:t>
      </w:r>
    </w:p>
    <w:p w14:paraId="37F884A6" w14:textId="7DD0DBC0" w:rsidR="006C00EE" w:rsidRPr="00AD0047" w:rsidRDefault="00027DBD">
      <w:pPr>
        <w:rPr>
          <w:b/>
          <w:sz w:val="28"/>
          <w:szCs w:val="28"/>
        </w:rPr>
      </w:pPr>
      <w:r w:rsidRPr="00AD0047">
        <w:rPr>
          <w:b/>
          <w:sz w:val="28"/>
          <w:szCs w:val="28"/>
        </w:rPr>
        <w:t>Progettazione concettuale</w:t>
      </w:r>
    </w:p>
    <w:p w14:paraId="5405AB85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entità</w:t>
      </w:r>
    </w:p>
    <w:tbl>
      <w:tblPr>
        <w:tblStyle w:val="a1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9"/>
        <w:gridCol w:w="2409"/>
        <w:gridCol w:w="2410"/>
        <w:gridCol w:w="2410"/>
      </w:tblGrid>
      <w:tr w:rsidR="006C00EE" w14:paraId="0B390751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1F7A3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ermi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1EC1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Sinonim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69360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ABBB" w14:textId="77777777" w:rsidR="006C00EE" w:rsidRPr="00C66135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Collegamento</w:t>
            </w:r>
          </w:p>
        </w:tc>
      </w:tr>
      <w:tr w:rsidR="006C00EE" w14:paraId="4A5705A5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A74DC" w14:textId="3FBBDC91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1EBD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29C95" w14:textId="79493179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 xml:space="preserve"> che fa la prenotazione per la stampa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DE069" w14:textId="69D0C3C4" w:rsidR="006C00EE" w:rsidRPr="00C77CE9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  <w:r w:rsidR="004F41B0">
              <w:rPr>
                <w:sz w:val="26"/>
                <w:szCs w:val="26"/>
              </w:rPr>
              <w:t>, Prenotazione</w:t>
            </w:r>
          </w:p>
        </w:tc>
      </w:tr>
      <w:tr w:rsidR="006C00EE" w14:paraId="55475EB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05B3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72EE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E63E6" w14:textId="68579AF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professor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B598E" w14:textId="745012E6" w:rsidR="006C00EE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18580D8F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AAE2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74C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B3A7" w14:textId="506B5650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ttoentità di “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”, studente che fa la prenotazione onli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0016" w14:textId="236E51A0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4D18B982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CD7F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57D89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DDF11" w14:textId="7A790516" w:rsidR="00C66135" w:rsidRDefault="00C6613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 di una stampa effettuata mandando la richiesta da si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3510A" w14:textId="2B6F542C" w:rsidR="006C00EE" w:rsidRDefault="00CC07B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ersona</w:t>
            </w:r>
            <w:r w:rsidR="004F41B0">
              <w:rPr>
                <w:sz w:val="26"/>
                <w:szCs w:val="26"/>
              </w:rPr>
              <w:t>, File</w:t>
            </w:r>
            <w:r w:rsidR="00521F8E">
              <w:rPr>
                <w:sz w:val="26"/>
                <w:szCs w:val="26"/>
              </w:rPr>
              <w:t>, Stampa</w:t>
            </w:r>
          </w:p>
        </w:tc>
      </w:tr>
      <w:tr w:rsidR="006C00EE" w14:paraId="212F5836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19801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127CC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070E3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tenuto che deve essere stampato presente all’interno della prenotazion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77BA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</w:tr>
      <w:tr w:rsidR="006C00EE" w14:paraId="5FF73EEC" w14:textId="77777777">
        <w:trPr>
          <w:trHeight w:val="1800"/>
        </w:trPr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DF6B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D082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5CD63" w14:textId="271BAA38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otto entità di </w:t>
            </w:r>
            <w:r w:rsidR="00CC07B4">
              <w:rPr>
                <w:sz w:val="26"/>
                <w:szCs w:val="26"/>
              </w:rPr>
              <w:t>Persona</w:t>
            </w:r>
            <w:r>
              <w:rPr>
                <w:sz w:val="26"/>
                <w:szCs w:val="26"/>
              </w:rPr>
              <w:t>, Membro del personale che si occupa di stampar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537B7" w14:textId="4C2C4753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6C00EE" w14:paraId="6F9F1B8C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044F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39AA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02F55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 della stampa che ne determina il co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4C464" w14:textId="77777777" w:rsidR="006C00EE" w:rsidRDefault="004F41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</w:tr>
      <w:tr w:rsidR="00A80CC5" w14:paraId="368A6F90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C3C6A" w14:textId="429CF731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69157" w14:textId="77777777" w:rsidR="00A80CC5" w:rsidRDefault="00A80CC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2808F" w14:textId="5B567098" w:rsidR="00A80CC5" w:rsidRDefault="00521F8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teriale fotocopia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D282" w14:textId="1CB50CA9" w:rsidR="00A80CC5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 Formato</w:t>
            </w:r>
            <w:r w:rsidR="00521F8E">
              <w:rPr>
                <w:sz w:val="26"/>
                <w:szCs w:val="26"/>
              </w:rPr>
              <w:t>, Acquisto, Prenotazione, Operatore</w:t>
            </w:r>
          </w:p>
        </w:tc>
      </w:tr>
      <w:tr w:rsidR="00C77CE9" w14:paraId="4822667E" w14:textId="77777777"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E5477" w14:textId="7ABBEDF8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316C" w14:textId="4B623583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CE0F" w14:textId="1B11797C" w:rsidR="00C77CE9" w:rsidRDefault="00C77C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na persona può effettuare un</w:t>
            </w:r>
            <w:r w:rsidR="00C66135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acquisto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4D66A" w14:textId="660551B4" w:rsidR="00C77CE9" w:rsidRPr="00C77CE9" w:rsidRDefault="0021715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 xml:space="preserve">Persona, </w:t>
            </w:r>
            <w:r w:rsidR="00521F8E">
              <w:rPr>
                <w:sz w:val="26"/>
                <w:szCs w:val="26"/>
              </w:rPr>
              <w:t>Stampa</w:t>
            </w:r>
          </w:p>
        </w:tc>
      </w:tr>
    </w:tbl>
    <w:p w14:paraId="6F04C904" w14:textId="77777777" w:rsidR="006C00EE" w:rsidRDefault="006C00EE">
      <w:pPr>
        <w:rPr>
          <w:sz w:val="26"/>
          <w:szCs w:val="26"/>
        </w:rPr>
      </w:pPr>
    </w:p>
    <w:p w14:paraId="25A083FC" w14:textId="77777777" w:rsidR="006C00EE" w:rsidRDefault="006C00EE">
      <w:pPr>
        <w:rPr>
          <w:sz w:val="26"/>
          <w:szCs w:val="26"/>
        </w:rPr>
      </w:pPr>
    </w:p>
    <w:p w14:paraId="19F412D2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i dati</w:t>
      </w:r>
    </w:p>
    <w:tbl>
      <w:tblPr>
        <w:tblStyle w:val="a2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45"/>
        <w:gridCol w:w="2507"/>
        <w:gridCol w:w="2267"/>
        <w:gridCol w:w="2419"/>
      </w:tblGrid>
      <w:tr w:rsidR="006C00EE" w14:paraId="463E1292" w14:textId="77777777" w:rsidTr="00255A00"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2C593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Entità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7697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Attribu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C3EB2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Tipo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E0335" w14:textId="77777777" w:rsidR="006C00EE" w:rsidRPr="00C66135" w:rsidRDefault="004F41B0">
            <w:pPr>
              <w:widowControl w:val="0"/>
              <w:rPr>
                <w:b/>
                <w:bCs/>
                <w:sz w:val="26"/>
                <w:szCs w:val="26"/>
              </w:rPr>
            </w:pPr>
            <w:r w:rsidRPr="00C66135">
              <w:rPr>
                <w:b/>
                <w:bCs/>
                <w:sz w:val="26"/>
                <w:szCs w:val="26"/>
              </w:rPr>
              <w:t>Descrizione</w:t>
            </w:r>
          </w:p>
        </w:tc>
      </w:tr>
      <w:tr w:rsidR="00042D95" w14:paraId="0847C657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50DE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</w:p>
          <w:p w14:paraId="083A28B9" w14:textId="10DEECB4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ersona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ED0A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Fisca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7C70" w14:textId="5690FFB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4AC6E" w14:textId="23D2BFF9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ersona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042D95" w14:paraId="27269EFA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0AAEE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A568E" w14:textId="08778A63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8D95" w14:textId="52F9D32E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F5AAE" w14:textId="66EFC2B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mail con la quale la persona verrà identificato</w:t>
            </w:r>
          </w:p>
        </w:tc>
      </w:tr>
      <w:tr w:rsidR="00042D95" w14:paraId="185A7D49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DA78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09D31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B2EA6" w14:textId="6458796B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25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98BF1" w14:textId="69F2D49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assword della persona criptata.</w:t>
            </w:r>
          </w:p>
        </w:tc>
      </w:tr>
      <w:tr w:rsidR="00042D95" w14:paraId="38C50B0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5201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D6355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7E35" w14:textId="21A4BFC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E984A" w14:textId="17014A9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nome della persona </w:t>
            </w:r>
          </w:p>
        </w:tc>
      </w:tr>
      <w:tr w:rsidR="00042D95" w14:paraId="4C9F6F3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5C617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4E6C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67EFF" w14:textId="5C99AFF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B67B" w14:textId="257609B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gnome della persona</w:t>
            </w:r>
          </w:p>
        </w:tc>
      </w:tr>
      <w:tr w:rsidR="00042D95" w14:paraId="5FA29834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655A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F567" w14:textId="77777777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Nasci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43BE" w14:textId="6A6BD2C5" w:rsidR="00042D95" w:rsidRDefault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5882E6" w14:textId="2D5E71C6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i nascita della persona</w:t>
            </w:r>
          </w:p>
        </w:tc>
      </w:tr>
      <w:tr w:rsidR="00042D95" w14:paraId="6EF86107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B5FD65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70B39" w14:textId="2F7F41E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rizz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432D" w14:textId="19F7BBBF" w:rsidR="00042D95" w:rsidRPr="00A86547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B67" w14:textId="5441D0D2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ttributo composto formato da via, civico, Cap</w:t>
            </w:r>
          </w:p>
        </w:tc>
      </w:tr>
      <w:tr w:rsidR="00042D95" w14:paraId="457D5FC5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7C07D" w14:textId="77777777" w:rsidR="00042D95" w:rsidRDefault="00042D9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06942" w14:textId="638153D0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sernam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C78C" w14:textId="6B015508" w:rsidR="00042D95" w:rsidRDefault="00042D9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 w:rsidR="00A86547">
              <w:rPr>
                <w:sz w:val="26"/>
                <w:szCs w:val="26"/>
              </w:rPr>
              <w:t>64</w:t>
            </w:r>
            <w:r>
              <w:rPr>
                <w:sz w:val="26"/>
                <w:szCs w:val="26"/>
              </w:rPr>
              <w:t>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ECAD" w14:textId="120AB7A2" w:rsidR="00042D95" w:rsidRPr="00042D95" w:rsidRDefault="00042D95">
            <w:pPr>
              <w:widowControl w:val="0"/>
              <w:rPr>
                <w:sz w:val="26"/>
                <w:szCs w:val="26"/>
                <w:u w:val="single"/>
              </w:rPr>
            </w:pPr>
            <w:r>
              <w:rPr>
                <w:sz w:val="26"/>
                <w:szCs w:val="26"/>
              </w:rPr>
              <w:t>Username dell’utente per accedere al sito</w:t>
            </w:r>
          </w:p>
        </w:tc>
      </w:tr>
      <w:tr w:rsidR="006C00EE" w14:paraId="64BABD1C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35B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rofessor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D7896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060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C3E32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6C00EE" w14:paraId="34452FA8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B6C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Studente 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302A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9D0C2" w14:textId="3439A2BC" w:rsidR="006C00EE" w:rsidRPr="00454EBE" w:rsidRDefault="00454EBE" w:rsidP="00454EBE">
            <w:r w:rsidRPr="00454EBE">
              <w:t>TINY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A615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e dello studente</w:t>
            </w:r>
          </w:p>
        </w:tc>
      </w:tr>
      <w:tr w:rsidR="006C00EE" w14:paraId="6DC1C48C" w14:textId="77777777" w:rsidTr="00255A00">
        <w:trPr>
          <w:trHeight w:val="81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20CD5" w14:textId="77777777" w:rsidR="006C00EE" w:rsidRDefault="006C00EE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32830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986FE" w14:textId="70822293" w:rsidR="006C00EE" w:rsidRDefault="00454EBE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3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C71A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zione della classe dello studente</w:t>
            </w:r>
          </w:p>
        </w:tc>
      </w:tr>
      <w:tr w:rsidR="006C00EE" w14:paraId="42372395" w14:textId="77777777" w:rsidTr="00255A00">
        <w:trPr>
          <w:trHeight w:val="810"/>
        </w:trPr>
        <w:tc>
          <w:tcPr>
            <w:tcW w:w="24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32BC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perator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D242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09515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400FF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//</w:t>
            </w:r>
          </w:p>
        </w:tc>
      </w:tr>
      <w:tr w:rsidR="009B6EB5" w14:paraId="2FEA9570" w14:textId="77777777" w:rsidTr="00255A00">
        <w:trPr>
          <w:trHeight w:val="81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CE903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F6408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enotazion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1C1B0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5F7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 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B52F6" w14:textId="71426839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prenotazion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</w:p>
        </w:tc>
      </w:tr>
      <w:tr w:rsidR="009B6EB5" w14:paraId="1C6B3EF2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4000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AECE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793E6C5F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0634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77DBB37" w14:textId="1EB399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02C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è effettuata la prenotazione</w:t>
            </w:r>
          </w:p>
        </w:tc>
      </w:tr>
      <w:tr w:rsidR="009B6EB5" w14:paraId="45CB378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A9BA9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82C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552EF037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Prenota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2607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  <w:p w14:paraId="2FFBCA6A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10C8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è effettuata la prenotazione</w:t>
            </w:r>
          </w:p>
          <w:p w14:paraId="7D3DC569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</w:p>
        </w:tc>
      </w:tr>
      <w:tr w:rsidR="009B6EB5" w14:paraId="269FDEA0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EA6A4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9E92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t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F1B56" w14:textId="77777777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72FC" w14:textId="2E1D40FB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la prenotazione è stata stampata o meno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“si” significa che è stata stampata, “no” significa che non è stata stampata)</w:t>
            </w:r>
          </w:p>
        </w:tc>
      </w:tr>
      <w:tr w:rsidR="009B6EB5" w14:paraId="6F7F3B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FF063" w14:textId="77777777" w:rsidR="009B6EB5" w:rsidRDefault="009B6E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5E5F3" w14:textId="67EAC8C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368E7" w14:textId="03A97C5E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46A7" w14:textId="13540D52" w:rsidR="009B6EB5" w:rsidRDefault="009B6EB5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te aggiuntive che possono essere scritte al momento della prenotazione.</w:t>
            </w:r>
          </w:p>
        </w:tc>
      </w:tr>
      <w:tr w:rsidR="006C00EE" w14:paraId="73EB528D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C78FD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e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A6C15" w14:textId="5AF7043E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dice</w:t>
            </w:r>
            <w:r w:rsidR="004F41B0">
              <w:rPr>
                <w:sz w:val="26"/>
                <w:szCs w:val="26"/>
              </w:rPr>
              <w:t>F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14A3A" w14:textId="7508EDA0" w:rsidR="006C00EE" w:rsidRDefault="006967AC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82C9" w14:textId="21CA0AAE" w:rsidR="006C00EE" w:rsidRDefault="00C22274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 file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chiave primaria)</w:t>
            </w:r>
            <w:r w:rsidR="006967AC">
              <w:rPr>
                <w:sz w:val="26"/>
                <w:szCs w:val="26"/>
              </w:rPr>
              <w:t>. È una stringa generata in modo casuale.</w:t>
            </w:r>
          </w:p>
        </w:tc>
      </w:tr>
      <w:tr w:rsidR="006C00EE" w14:paraId="7940784D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DCE4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8DF6E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Fil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07F8B" w14:textId="4D1BEA3C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</w:t>
            </w:r>
            <w:r w:rsidR="0084228F">
              <w:rPr>
                <w:sz w:val="26"/>
                <w:szCs w:val="26"/>
              </w:rPr>
              <w:t xml:space="preserve"> (</w:t>
            </w:r>
            <w:r>
              <w:rPr>
                <w:sz w:val="26"/>
                <w:szCs w:val="26"/>
              </w:rPr>
              <w:t>128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99F49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del file</w:t>
            </w:r>
          </w:p>
        </w:tc>
      </w:tr>
      <w:tr w:rsidR="006C00EE" w14:paraId="018342AC" w14:textId="77777777" w:rsidTr="00255A00">
        <w:trPr>
          <w:trHeight w:val="55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186F" w14:textId="77777777" w:rsidR="006C00EE" w:rsidRDefault="006C00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A3AE8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2B54A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1BE03" w14:textId="77777777" w:rsidR="006C00EE" w:rsidRDefault="004F41B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imensione del file</w:t>
            </w:r>
          </w:p>
        </w:tc>
      </w:tr>
      <w:tr w:rsidR="007A26F0" w14:paraId="41244ADC" w14:textId="77777777" w:rsidTr="00255A00">
        <w:trPr>
          <w:trHeight w:val="460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8233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tamp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C9D79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D9C0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7214" w14:textId="6BE79CAE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della stampa (chiave primaria)</w:t>
            </w:r>
          </w:p>
        </w:tc>
      </w:tr>
      <w:tr w:rsidR="007A26F0" w14:paraId="0D3E213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8B72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66BB1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450F" w14:textId="0BA19A1F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C2FAF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la stampa ha avuto luogo</w:t>
            </w:r>
          </w:p>
        </w:tc>
      </w:tr>
      <w:tr w:rsidR="007A26F0" w14:paraId="46975498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E2B1B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DA6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32DAD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C44C7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la stampa ha avuto luogo</w:t>
            </w:r>
          </w:p>
        </w:tc>
      </w:tr>
      <w:tr w:rsidR="007A26F0" w14:paraId="68467E7F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B63EC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5001D" w14:textId="72D9FC74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5F41" w14:textId="58149D9C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D313B" w14:textId="2D9F5EC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si decide di ritirare la prenotazione effettuata</w:t>
            </w:r>
          </w:p>
        </w:tc>
      </w:tr>
      <w:tr w:rsidR="007A26F0" w14:paraId="520DFCFB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0F02" w14:textId="77777777" w:rsidR="007A26F0" w:rsidRDefault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AA301" w14:textId="20603957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ti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C510E" w14:textId="078B8506" w:rsidR="007A26F0" w:rsidRDefault="007A26F0" w:rsidP="000F2B51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E4AF2" w14:textId="5A548298" w:rsidR="007A26F0" w:rsidRDefault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si decide di ritirare la prenotazione effettuata</w:t>
            </w:r>
          </w:p>
        </w:tc>
      </w:tr>
      <w:tr w:rsidR="007A26F0" w14:paraId="37128E33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0062C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9D59F" w14:textId="5A097FF6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ronteRetr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5168A" w14:textId="397EE9B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ENUM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EADE9" w14:textId="54D8FA28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se il file deve essere stampato fronte retro, in quel caso varrà “si” altrimenti vale “no”</w:t>
            </w:r>
          </w:p>
        </w:tc>
      </w:tr>
      <w:tr w:rsidR="007A26F0" w14:paraId="09F8017E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DDA93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FDBC" w14:textId="44E174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0850" w14:textId="2F365E7D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(64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8B802" w14:textId="5176AFD9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zione del contenuto che dovrà essere stampato</w:t>
            </w:r>
          </w:p>
        </w:tc>
      </w:tr>
      <w:tr w:rsidR="007A26F0" w14:paraId="34EBE93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6633E" w14:textId="77777777" w:rsidR="007A26F0" w:rsidRDefault="007A26F0" w:rsidP="0021715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2601" w14:textId="1C3111AE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RitiroEffettu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0BE17" w14:textId="4FE5900A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96E5E" w14:textId="78B202CB" w:rsidR="007A26F0" w:rsidRDefault="007A26F0" w:rsidP="0021715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è stato effettuato il ritiro</w:t>
            </w:r>
          </w:p>
        </w:tc>
      </w:tr>
      <w:tr w:rsidR="007A26F0" w14:paraId="506631A7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E934" w14:textId="77777777" w:rsidR="007A26F0" w:rsidRDefault="007A26F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75498" w14:textId="47B91BA5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RitiroEffettua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529DB" w14:textId="4A0ADD8B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379D7" w14:textId="0ADB954C" w:rsidR="007A26F0" w:rsidRDefault="007A26F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 in cui è stato effettuato il ritiro</w:t>
            </w:r>
          </w:p>
        </w:tc>
      </w:tr>
      <w:tr w:rsidR="007A26F0" w14:paraId="3FB85E86" w14:textId="77777777" w:rsidTr="00255A00">
        <w:trPr>
          <w:trHeight w:val="460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DC93A" w14:textId="77777777" w:rsidR="007A26F0" w:rsidRDefault="007A26F0" w:rsidP="007A26F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9A07" w14:textId="7701D9CC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BDDB" w14:textId="1D0D4DC3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2670E" w14:textId="226D05FD" w:rsidR="007A26F0" w:rsidRDefault="007A26F0" w:rsidP="007A26F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mero di copie richieste da stampare</w:t>
            </w:r>
          </w:p>
        </w:tc>
      </w:tr>
      <w:tr w:rsidR="009E2290" w14:paraId="4DB0ACE4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1DF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ormato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A6E69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Stampa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6D0A" w14:textId="69B0C9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5E9A1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 della stampa</w:t>
            </w:r>
          </w:p>
        </w:tc>
      </w:tr>
      <w:tr w:rsidR="009E2290" w14:paraId="4E4673D6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573C8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7880A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AACF0" w14:textId="393B3D60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archar (16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97410" w14:textId="50BD870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po del formato (chiave primaria)</w:t>
            </w:r>
          </w:p>
        </w:tc>
      </w:tr>
      <w:tr w:rsidR="009E2290" w14:paraId="1EA8BE62" w14:textId="77777777" w:rsidTr="00255A00">
        <w:trPr>
          <w:trHeight w:val="495"/>
        </w:trPr>
        <w:tc>
          <w:tcPr>
            <w:tcW w:w="244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251BE" w14:textId="1C851F6D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quista</w:t>
            </w: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6A68A" w14:textId="324DC0F3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FBEAB" w14:textId="166B561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28B5A" w14:textId="6FC570C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dentificativo univoco, auto_increment (chiave primaria)</w:t>
            </w:r>
          </w:p>
        </w:tc>
      </w:tr>
      <w:tr w:rsidR="009E2290" w14:paraId="24962D27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B6D4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5AE8C" w14:textId="7B466909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E7EE" w14:textId="745199C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F82B5" w14:textId="21A864D4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in cui viene effettuato l’acquisto</w:t>
            </w:r>
          </w:p>
        </w:tc>
      </w:tr>
      <w:tr w:rsidR="009E2290" w14:paraId="2DF55998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7E6E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E2BAF" w14:textId="12A75FFC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rioAcqui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BDBB" w14:textId="7E9AE39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IME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16AA6" w14:textId="57C60C52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Ora in cui è stato effettuato l’acquisto</w:t>
            </w:r>
          </w:p>
        </w:tc>
      </w:tr>
      <w:tr w:rsidR="009E2290" w14:paraId="4E1D7199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C5C83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5F391" w14:textId="31E13F5E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DE3AF" w14:textId="5E1F8EE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47A88" w14:textId="50D03828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tità di un prodotto acquistata</w:t>
            </w:r>
          </w:p>
        </w:tc>
      </w:tr>
      <w:tr w:rsidR="009E2290" w14:paraId="4A24A1EF" w14:textId="77777777" w:rsidTr="00255A00">
        <w:trPr>
          <w:trHeight w:val="495"/>
        </w:trPr>
        <w:tc>
          <w:tcPr>
            <w:tcW w:w="244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61E66" w14:textId="77777777" w:rsidR="009E2290" w:rsidRDefault="009E2290" w:rsidP="009E2290">
            <w:pPr>
              <w:widowControl w:val="0"/>
              <w:rPr>
                <w:sz w:val="26"/>
                <w:szCs w:val="26"/>
              </w:rPr>
            </w:pPr>
          </w:p>
        </w:tc>
        <w:tc>
          <w:tcPr>
            <w:tcW w:w="250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91569" w14:textId="1B461E11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sto</w:t>
            </w:r>
          </w:p>
        </w:tc>
        <w:tc>
          <w:tcPr>
            <w:tcW w:w="226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71545" w14:textId="73886B2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cimal (4,2)</w:t>
            </w:r>
          </w:p>
        </w:tc>
        <w:tc>
          <w:tcPr>
            <w:tcW w:w="24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7AD6B" w14:textId="5D1B935B" w:rsidR="009E2290" w:rsidRDefault="009E2290" w:rsidP="009E2290">
            <w:pPr>
              <w:widowControl w:val="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dica il costo che varia in base alla tipologia</w:t>
            </w:r>
          </w:p>
        </w:tc>
      </w:tr>
    </w:tbl>
    <w:p w14:paraId="228CFF1F" w14:textId="77777777" w:rsidR="006C00EE" w:rsidRDefault="006C00EE">
      <w:pPr>
        <w:rPr>
          <w:sz w:val="26"/>
          <w:szCs w:val="26"/>
        </w:rPr>
      </w:pPr>
    </w:p>
    <w:p w14:paraId="16240435" w14:textId="77777777" w:rsidR="006C00EE" w:rsidRDefault="006C00EE">
      <w:pPr>
        <w:rPr>
          <w:sz w:val="26"/>
          <w:szCs w:val="26"/>
        </w:rPr>
      </w:pPr>
    </w:p>
    <w:p w14:paraId="7EC224B7" w14:textId="77777777" w:rsidR="006C00EE" w:rsidRDefault="006C00EE">
      <w:pPr>
        <w:rPr>
          <w:sz w:val="26"/>
          <w:szCs w:val="26"/>
        </w:rPr>
      </w:pPr>
    </w:p>
    <w:p w14:paraId="79077AE9" w14:textId="77777777" w:rsidR="006C00EE" w:rsidRDefault="006C00EE">
      <w:pPr>
        <w:rPr>
          <w:sz w:val="26"/>
          <w:szCs w:val="26"/>
        </w:rPr>
      </w:pPr>
    </w:p>
    <w:p w14:paraId="2F03355B" w14:textId="77777777" w:rsidR="006C00EE" w:rsidRDefault="006C00EE">
      <w:pPr>
        <w:rPr>
          <w:sz w:val="26"/>
          <w:szCs w:val="26"/>
        </w:rPr>
      </w:pPr>
    </w:p>
    <w:p w14:paraId="2922AF83" w14:textId="77777777" w:rsidR="006C00EE" w:rsidRPr="00AD0047" w:rsidRDefault="004F41B0">
      <w:pPr>
        <w:rPr>
          <w:b/>
          <w:bCs/>
          <w:sz w:val="24"/>
          <w:szCs w:val="24"/>
        </w:rPr>
      </w:pPr>
      <w:r w:rsidRPr="00AD0047">
        <w:rPr>
          <w:b/>
          <w:bCs/>
          <w:sz w:val="24"/>
          <w:szCs w:val="24"/>
        </w:rPr>
        <w:t>Dizionario delle associazioni</w:t>
      </w:r>
    </w:p>
    <w:p w14:paraId="32B40B0F" w14:textId="77777777" w:rsidR="006C00EE" w:rsidRDefault="006C00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3"/>
        <w:tblW w:w="96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650"/>
        <w:gridCol w:w="2505"/>
        <w:gridCol w:w="3689"/>
        <w:gridCol w:w="1769"/>
      </w:tblGrid>
      <w:tr w:rsidR="006C00EE" w14:paraId="0B705634" w14:textId="77777777">
        <w:trPr>
          <w:trHeight w:val="540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0974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ssociazio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C7A2A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Entità coinvolt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5A9F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Descrizion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7CE6" w14:textId="77777777" w:rsidR="006C00EE" w:rsidRPr="00C66135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66135">
              <w:rPr>
                <w:b/>
                <w:bCs/>
                <w:color w:val="000000"/>
                <w:sz w:val="26"/>
                <w:szCs w:val="26"/>
              </w:rPr>
              <w:t>Attributi</w:t>
            </w:r>
          </w:p>
        </w:tc>
      </w:tr>
      <w:tr w:rsidR="006C00EE" w14:paraId="608BEA61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7C9C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F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4BCAD" w14:textId="492E2844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ersona</w:t>
            </w:r>
            <w:r w:rsidR="004F41B0">
              <w:rPr>
                <w:color w:val="000000"/>
                <w:sz w:val="26"/>
                <w:szCs w:val="26"/>
              </w:rPr>
              <w:t>, prenotazion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6E32E" w14:textId="07F18523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ersona</w:t>
            </w:r>
            <w:r w:rsidR="004F41B0">
              <w:rPr>
                <w:color w:val="000000"/>
                <w:sz w:val="26"/>
                <w:szCs w:val="26"/>
              </w:rPr>
              <w:t xml:space="preserve"> fa la prenotazione per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4D9B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0B648564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397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Contien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36693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Prenotazione, fil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2DA1D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prenotazione contiene il file da stampare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653AA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6C00EE" w14:paraId="19ED732E" w14:textId="77777777">
        <w:trPr>
          <w:trHeight w:val="495"/>
        </w:trPr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DFEA2" w14:textId="2E1CA587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Effettu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E5441" w14:textId="4C5C0ED5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</w:t>
            </w:r>
            <w:r w:rsidR="004F41B0">
              <w:rPr>
                <w:color w:val="000000"/>
                <w:sz w:val="26"/>
                <w:szCs w:val="26"/>
              </w:rPr>
              <w:t>, operatore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345CA" w14:textId="6A4DEAB9" w:rsidR="006C00EE" w:rsidRDefault="00CC07B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’operatore effettua la stampa del materiale ricevu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19BF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//</w:t>
            </w:r>
          </w:p>
        </w:tc>
      </w:tr>
      <w:tr w:rsidR="006C00EE" w14:paraId="1E1B2B69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41427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sz w:val="26"/>
                <w:szCs w:val="26"/>
              </w:rPr>
              <w:t>H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E4EC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Stampa, formato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9E2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color w:val="000000"/>
                <w:sz w:val="26"/>
                <w:szCs w:val="26"/>
              </w:rPr>
              <w:t>La stampa ha un forma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9DF60" w14:textId="77777777" w:rsidR="006C00EE" w:rsidRDefault="004F41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/</w:t>
            </w:r>
          </w:p>
        </w:tc>
      </w:tr>
      <w:tr w:rsidR="00C77CE9" w14:paraId="480AD66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A2052" w14:textId="56EBBA8C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Effettua un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6D7DD" w14:textId="4760836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Person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3E651" w14:textId="3CF8DD4F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a persona effettua un</w:t>
            </w:r>
            <w:r w:rsidR="00C66135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acquisto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91A2" w14:textId="39240023" w:rsidR="00C77CE9" w:rsidRPr="000D1301" w:rsidRDefault="00355787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C77CE9" w14:paraId="1580A71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81B39" w14:textId="7279DB95" w:rsidR="00C77CE9" w:rsidRDefault="002B0020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Include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91F77" w14:textId="4DDAFEED" w:rsidR="00C77CE9" w:rsidRDefault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cquisto-</w:t>
            </w:r>
            <w:r w:rsidR="00521F8E">
              <w:rPr>
                <w:color w:val="000000"/>
                <w:sz w:val="26"/>
                <w:szCs w:val="26"/>
              </w:rPr>
              <w:t>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8F630" w14:textId="362678D8" w:rsidR="00C77CE9" w:rsidRDefault="002B0020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Un acquisto include uno o più</w:t>
            </w:r>
            <w:r w:rsidR="0084228F">
              <w:rPr>
                <w:color w:val="000000"/>
                <w:sz w:val="26"/>
                <w:szCs w:val="26"/>
              </w:rPr>
              <w:t xml:space="preserve"> </w:t>
            </w:r>
            <w:r>
              <w:rPr>
                <w:color w:val="000000"/>
                <w:sz w:val="26"/>
                <w:szCs w:val="26"/>
              </w:rPr>
              <w:t>pr</w:t>
            </w:r>
            <w:r w:rsidR="000F2B51">
              <w:rPr>
                <w:color w:val="000000"/>
                <w:sz w:val="26"/>
                <w:szCs w:val="26"/>
              </w:rPr>
              <w:t>odotti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871A" w14:textId="07B6C3CE" w:rsidR="00C77CE9" w:rsidRPr="000D1301" w:rsidRDefault="002B0020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  <w:tr w:rsidR="00B8761C" w14:paraId="2E521A92" w14:textId="77777777">
        <w:tc>
          <w:tcPr>
            <w:tcW w:w="16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36EE" w14:textId="4E8B6100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lativa</w:t>
            </w:r>
          </w:p>
        </w:tc>
        <w:tc>
          <w:tcPr>
            <w:tcW w:w="25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74A04" w14:textId="2399C693" w:rsidR="00B8761C" w:rsidRDefault="00B8761C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Prenotazione</w:t>
            </w:r>
            <w:r w:rsidR="004D5C7B">
              <w:rPr>
                <w:color w:val="000000"/>
                <w:sz w:val="26"/>
                <w:szCs w:val="26"/>
              </w:rPr>
              <w:t>-stampa</w:t>
            </w:r>
          </w:p>
        </w:tc>
        <w:tc>
          <w:tcPr>
            <w:tcW w:w="3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F311B" w14:textId="056C17F9" w:rsidR="00B8761C" w:rsidRDefault="004D5C7B" w:rsidP="00C77CE9">
            <w:pPr>
              <w:spacing w:after="0" w:line="24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A una prenotazione è relativa una stampa</w:t>
            </w:r>
          </w:p>
        </w:tc>
        <w:tc>
          <w:tcPr>
            <w:tcW w:w="176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B8E62" w14:textId="7F08086F" w:rsidR="00B8761C" w:rsidRDefault="004D5C7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//</w:t>
            </w:r>
          </w:p>
        </w:tc>
      </w:tr>
    </w:tbl>
    <w:p w14:paraId="5D545593" w14:textId="77777777" w:rsidR="009C0F68" w:rsidRDefault="009C0F68">
      <w:pPr>
        <w:rPr>
          <w:sz w:val="26"/>
          <w:szCs w:val="26"/>
        </w:rPr>
      </w:pPr>
    </w:p>
    <w:p w14:paraId="7C947EB4" w14:textId="5C705AB2" w:rsidR="006C00EE" w:rsidRDefault="004F41B0">
      <w:pPr>
        <w:rPr>
          <w:b/>
          <w:sz w:val="26"/>
          <w:szCs w:val="26"/>
        </w:rPr>
      </w:pPr>
      <w:r>
        <w:rPr>
          <w:b/>
          <w:sz w:val="26"/>
          <w:szCs w:val="26"/>
        </w:rPr>
        <w:t>Ipotesi aggiuntive</w:t>
      </w:r>
    </w:p>
    <w:p w14:paraId="06CC02DD" w14:textId="2B53D8CB" w:rsidR="00C22274" w:rsidRDefault="004F41B0" w:rsidP="006967AC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Gli utenti</w:t>
      </w:r>
      <w:r w:rsidR="0084228F">
        <w:rPr>
          <w:sz w:val="26"/>
          <w:szCs w:val="26"/>
        </w:rPr>
        <w:t xml:space="preserve"> (</w:t>
      </w:r>
      <w:r w:rsidRPr="00C22274">
        <w:rPr>
          <w:sz w:val="26"/>
          <w:szCs w:val="26"/>
        </w:rPr>
        <w:t>professori e studenti)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 xml:space="preserve">sono stati già registrati in quanto si usano le credenziali del vecchio registro. Se non si usassero vecchi dati, </w:t>
      </w:r>
      <w:r w:rsidR="00C22274" w:rsidRPr="00C22274">
        <w:rPr>
          <w:sz w:val="26"/>
          <w:szCs w:val="26"/>
        </w:rPr>
        <w:t>perché</w:t>
      </w:r>
      <w:r w:rsidRPr="00C22274">
        <w:rPr>
          <w:sz w:val="26"/>
          <w:szCs w:val="26"/>
        </w:rPr>
        <w:t xml:space="preserve"> eliminati per il nuovo registro, verranno creati dei dati nuovi a ciascun studente e professore così da consentire l’utilizzo del servizio ai soli membri interni della scuola.</w:t>
      </w:r>
      <w:r w:rsidR="00C22274" w:rsidRPr="00C22274">
        <w:t xml:space="preserve"> </w:t>
      </w:r>
      <w:r w:rsidR="00C22274" w:rsidRPr="00C22274">
        <w:rPr>
          <w:sz w:val="26"/>
          <w:szCs w:val="26"/>
        </w:rPr>
        <w:t>In questo modo è possibile salvare e tenere traccia dei prodotti acquistati.</w:t>
      </w:r>
    </w:p>
    <w:p w14:paraId="3B4CFBFF" w14:textId="7793E697" w:rsidR="00BD324B" w:rsidRPr="003C1FEA" w:rsidRDefault="00245CCE" w:rsidP="003C1FEA">
      <w:pPr>
        <w:pStyle w:val="Paragrafoelenco"/>
        <w:numPr>
          <w:ilvl w:val="0"/>
          <w:numId w:val="1"/>
        </w:numPr>
        <w:jc w:val="both"/>
        <w:rPr>
          <w:sz w:val="26"/>
          <w:szCs w:val="26"/>
        </w:rPr>
      </w:pPr>
      <w:r w:rsidRPr="00C22274">
        <w:rPr>
          <w:sz w:val="26"/>
          <w:szCs w:val="26"/>
        </w:rPr>
        <w:t>Lo studente avrà come attributi classe e sezione, non essendo necessario creare delle tabelle per la gestione delle classi. Quindi per gestire</w:t>
      </w:r>
      <w:r w:rsidR="0084228F">
        <w:rPr>
          <w:sz w:val="26"/>
          <w:szCs w:val="26"/>
        </w:rPr>
        <w:t xml:space="preserve"> </w:t>
      </w:r>
      <w:r w:rsidRPr="00C22274">
        <w:rPr>
          <w:sz w:val="26"/>
          <w:szCs w:val="26"/>
        </w:rPr>
        <w:t>copie gratuite garantite per ciascuna classe ogni anno verrà fatto a livello di software.</w:t>
      </w:r>
    </w:p>
    <w:p w14:paraId="4F9DCDE5" w14:textId="4CC04213" w:rsidR="00BD324B" w:rsidRDefault="004F41B0" w:rsidP="00C6431C">
      <w:pPr>
        <w:ind w:left="360"/>
        <w:rPr>
          <w:b/>
          <w:bCs/>
          <w:sz w:val="26"/>
          <w:szCs w:val="26"/>
        </w:rPr>
      </w:pPr>
      <w:r w:rsidRPr="00BD324B">
        <w:rPr>
          <w:b/>
          <w:bCs/>
          <w:sz w:val="26"/>
          <w:szCs w:val="26"/>
        </w:rPr>
        <w:t>Modello</w:t>
      </w:r>
      <w:r w:rsidR="00C6431C">
        <w:rPr>
          <w:b/>
          <w:bCs/>
          <w:sz w:val="26"/>
          <w:szCs w:val="26"/>
        </w:rPr>
        <w:t xml:space="preserve"> </w:t>
      </w:r>
      <w:r w:rsidRPr="00BD324B">
        <w:rPr>
          <w:b/>
          <w:bCs/>
          <w:sz w:val="26"/>
          <w:szCs w:val="26"/>
        </w:rPr>
        <w:t>ER</w:t>
      </w:r>
    </w:p>
    <w:p w14:paraId="06B3A241" w14:textId="72D768B2" w:rsidR="00604633" w:rsidRPr="00BD27EC" w:rsidRDefault="003C1FEA" w:rsidP="00C6431C">
      <w:pPr>
        <w:ind w:left="36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1D78AED" wp14:editId="04E8D246">
            <wp:extent cx="6118860" cy="40843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1DD6" w14:textId="00F72A56" w:rsidR="00093625" w:rsidRDefault="00F528E9" w:rsidP="00D74CEA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Ristrutturazione modello ER</w:t>
      </w:r>
    </w:p>
    <w:p w14:paraId="4C64C1C6" w14:textId="7CFFEB6A" w:rsidR="00027DBD" w:rsidRDefault="003C1FEA" w:rsidP="00C11076">
      <w:pPr>
        <w:ind w:left="360"/>
        <w:rPr>
          <w:b/>
          <w:bCs/>
          <w:noProof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494CF954" wp14:editId="7D749834">
            <wp:extent cx="6115050" cy="2739390"/>
            <wp:effectExtent l="0" t="0" r="0" b="381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73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A2CAF" w14:textId="77777777" w:rsidR="004D5C7B" w:rsidRPr="00C11076" w:rsidRDefault="004D5C7B" w:rsidP="00C11076">
      <w:pPr>
        <w:ind w:left="360"/>
        <w:rPr>
          <w:b/>
          <w:bCs/>
          <w:noProof/>
          <w:sz w:val="26"/>
          <w:szCs w:val="26"/>
        </w:rPr>
      </w:pPr>
    </w:p>
    <w:p w14:paraId="2039FF9F" w14:textId="06D99EBC" w:rsidR="00AD0047" w:rsidRDefault="006967AC" w:rsidP="006967AC">
      <w:pPr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Nella ristrutturazione abbiamo deciso di eliminare i figli “Professore”, “Studente” e “Operatore” lasciando il padre “Persona” in quanto nei in “Studente” sono presenti solo </w:t>
      </w:r>
      <w:r w:rsidR="00986187">
        <w:rPr>
          <w:bCs/>
          <w:sz w:val="26"/>
          <w:szCs w:val="26"/>
        </w:rPr>
        <w:t>due</w:t>
      </w:r>
      <w:r>
        <w:rPr>
          <w:bCs/>
          <w:sz w:val="26"/>
          <w:szCs w:val="26"/>
        </w:rPr>
        <w:t xml:space="preserve"> attributi i più e in “Operatore” partecipa a una sola relazione in più. Quindi abbiamo creato un attributo nell’entità “Persona” chiamata tipo che avrà come valore “Professore”, ”Studente” e “Operatore”. </w:t>
      </w:r>
    </w:p>
    <w:p w14:paraId="2FBD181D" w14:textId="07408814" w:rsidR="000F2B51" w:rsidRDefault="000F2B51" w:rsidP="00C11076">
      <w:pPr>
        <w:rPr>
          <w:bCs/>
          <w:sz w:val="26"/>
          <w:szCs w:val="26"/>
        </w:rPr>
      </w:pPr>
    </w:p>
    <w:p w14:paraId="51B1090F" w14:textId="77777777" w:rsidR="00093625" w:rsidRPr="00AD0047" w:rsidRDefault="00093625" w:rsidP="00C11076">
      <w:pPr>
        <w:rPr>
          <w:bCs/>
          <w:sz w:val="26"/>
          <w:szCs w:val="26"/>
        </w:rPr>
      </w:pPr>
    </w:p>
    <w:p w14:paraId="6A3BBAE1" w14:textId="2261E279" w:rsidR="00C11076" w:rsidRPr="00027DBD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Logica</w:t>
      </w:r>
    </w:p>
    <w:p w14:paraId="7BDA27F2" w14:textId="33227810" w:rsidR="00027DBD" w:rsidRDefault="00027DBD" w:rsidP="00C11076">
      <w:pPr>
        <w:rPr>
          <w:b/>
          <w:bCs/>
          <w:noProof/>
          <w:sz w:val="26"/>
          <w:szCs w:val="26"/>
        </w:rPr>
      </w:pPr>
    </w:p>
    <w:p w14:paraId="5FD7A8C3" w14:textId="4DF645A2" w:rsidR="00D31F31" w:rsidRPr="00027DBD" w:rsidRDefault="00D31F31" w:rsidP="00A84A5F">
      <w:pPr>
        <w:ind w:left="360"/>
        <w:rPr>
          <w:b/>
          <w:bCs/>
          <w:noProof/>
          <w:sz w:val="26"/>
          <w:szCs w:val="26"/>
        </w:rPr>
      </w:pPr>
      <w:r w:rsidRPr="00027DBD">
        <w:rPr>
          <w:b/>
          <w:bCs/>
          <w:noProof/>
          <w:sz w:val="26"/>
          <w:szCs w:val="26"/>
        </w:rPr>
        <w:t>Schema logico</w:t>
      </w:r>
      <w:r w:rsidR="00A84A5F" w:rsidRPr="00027DBD">
        <w:rPr>
          <w:b/>
          <w:bCs/>
          <w:noProof/>
          <w:sz w:val="26"/>
          <w:szCs w:val="26"/>
        </w:rPr>
        <w:t>:</w:t>
      </w:r>
    </w:p>
    <w:p w14:paraId="4A4CC93D" w14:textId="6B519335" w:rsidR="00042D95" w:rsidRDefault="00CC07B4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ersona</w:t>
      </w:r>
      <w:r w:rsidR="0084228F">
        <w:rPr>
          <w:noProof/>
          <w:sz w:val="26"/>
          <w:szCs w:val="26"/>
        </w:rPr>
        <w:t xml:space="preserve"> (</w:t>
      </w:r>
      <w:r w:rsidR="00CD78B9" w:rsidRPr="00A84A5F">
        <w:rPr>
          <w:noProof/>
          <w:sz w:val="26"/>
          <w:szCs w:val="26"/>
          <w:u w:val="single"/>
        </w:rPr>
        <w:t>codicefiscale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nome</w:t>
      </w:r>
      <w:r w:rsidR="00CD78B9">
        <w:rPr>
          <w:noProof/>
          <w:sz w:val="26"/>
          <w:szCs w:val="26"/>
        </w:rPr>
        <w:t>,cognome</w:t>
      </w:r>
      <w:r w:rsidR="00A84A5F">
        <w:rPr>
          <w:noProof/>
          <w:sz w:val="26"/>
          <w:szCs w:val="26"/>
        </w:rPr>
        <w:t>,</w:t>
      </w:r>
      <w:r w:rsidR="00042D95">
        <w:rPr>
          <w:noProof/>
          <w:sz w:val="26"/>
          <w:szCs w:val="26"/>
        </w:rPr>
        <w:t>username,</w:t>
      </w:r>
      <w:r w:rsidR="00A84A5F">
        <w:rPr>
          <w:noProof/>
          <w:sz w:val="26"/>
          <w:szCs w:val="26"/>
        </w:rPr>
        <w:t>email</w:t>
      </w:r>
      <w:r w:rsidR="00CD78B9">
        <w:rPr>
          <w:noProof/>
          <w:sz w:val="26"/>
          <w:szCs w:val="26"/>
        </w:rPr>
        <w:t>,</w:t>
      </w:r>
      <w:r w:rsidR="00A84A5F">
        <w:rPr>
          <w:noProof/>
          <w:sz w:val="26"/>
          <w:szCs w:val="26"/>
        </w:rPr>
        <w:t>password,tipo,dataNascita,</w:t>
      </w:r>
      <w:r w:rsidR="00D93B6A">
        <w:rPr>
          <w:noProof/>
          <w:sz w:val="26"/>
          <w:szCs w:val="26"/>
        </w:rPr>
        <w:t>via,</w:t>
      </w:r>
    </w:p>
    <w:p w14:paraId="05EB4B4B" w14:textId="460A0832" w:rsidR="00A84A5F" w:rsidRPr="00042D95" w:rsidRDefault="00A84A5F" w:rsidP="00042D95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civico,cap</w:t>
      </w:r>
      <w:r w:rsidR="006967AC">
        <w:rPr>
          <w:noProof/>
          <w:sz w:val="26"/>
          <w:szCs w:val="26"/>
        </w:rPr>
        <w:t>,classe,sezione</w:t>
      </w:r>
      <w:r>
        <w:rPr>
          <w:noProof/>
          <w:sz w:val="26"/>
          <w:szCs w:val="26"/>
        </w:rPr>
        <w:t>)</w:t>
      </w:r>
    </w:p>
    <w:p w14:paraId="544BC1C2" w14:textId="73F514CF" w:rsidR="00A84A5F" w:rsidRPr="00581BC9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Stampa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</w:t>
      </w:r>
      <w:r>
        <w:rPr>
          <w:noProof/>
          <w:sz w:val="26"/>
          <w:szCs w:val="26"/>
          <w:u w:val="single"/>
        </w:rPr>
        <w:t>S</w:t>
      </w:r>
      <w:r w:rsidRPr="00A84A5F">
        <w:rPr>
          <w:noProof/>
          <w:sz w:val="26"/>
          <w:szCs w:val="26"/>
          <w:u w:val="single"/>
        </w:rPr>
        <w:t>tampa</w:t>
      </w:r>
      <w:r>
        <w:rPr>
          <w:noProof/>
          <w:sz w:val="26"/>
          <w:szCs w:val="26"/>
        </w:rPr>
        <w:t>,dataStampa,oraStampa</w:t>
      </w:r>
      <w:r w:rsidR="000F2B51">
        <w:rPr>
          <w:noProof/>
          <w:sz w:val="26"/>
          <w:szCs w:val="26"/>
        </w:rPr>
        <w:t xml:space="preserve"> </w:t>
      </w:r>
      <w:r w:rsidR="00027DBD">
        <w:rPr>
          <w:noProof/>
          <w:sz w:val="26"/>
          <w:szCs w:val="26"/>
        </w:rPr>
        <w:t>,dataRitiro,oraRitiro</w:t>
      </w:r>
      <w:r w:rsidR="00581BC9">
        <w:rPr>
          <w:noProof/>
          <w:sz w:val="26"/>
          <w:szCs w:val="26"/>
        </w:rPr>
        <w:t>,tipoFormato*</w:t>
      </w:r>
      <w:r w:rsidR="00634077">
        <w:rPr>
          <w:noProof/>
          <w:sz w:val="26"/>
          <w:szCs w:val="26"/>
        </w:rPr>
        <w:t>,</w:t>
      </w:r>
      <w:r w:rsidR="00634077" w:rsidRPr="00634077">
        <w:rPr>
          <w:noProof/>
          <w:sz w:val="26"/>
          <w:szCs w:val="26"/>
        </w:rPr>
        <w:t xml:space="preserve"> </w:t>
      </w:r>
      <w:r w:rsidR="00634077">
        <w:rPr>
          <w:noProof/>
          <w:sz w:val="26"/>
          <w:szCs w:val="26"/>
        </w:rPr>
        <w:t>codiceFiscaleOperatore*</w:t>
      </w:r>
      <w:r w:rsidR="00E267B1">
        <w:rPr>
          <w:noProof/>
          <w:sz w:val="26"/>
          <w:szCs w:val="26"/>
        </w:rPr>
        <w:t>,idProdotto*</w:t>
      </w:r>
      <w:r w:rsidR="00217150">
        <w:rPr>
          <w:noProof/>
          <w:sz w:val="26"/>
          <w:szCs w:val="26"/>
        </w:rPr>
        <w:t>,</w:t>
      </w:r>
      <w:r w:rsidR="00217150" w:rsidRPr="00217150">
        <w:rPr>
          <w:noProof/>
          <w:sz w:val="26"/>
          <w:szCs w:val="26"/>
        </w:rPr>
        <w:t xml:space="preserve"> </w:t>
      </w:r>
      <w:r w:rsidR="00217150">
        <w:rPr>
          <w:noProof/>
          <w:sz w:val="26"/>
          <w:szCs w:val="26"/>
        </w:rPr>
        <w:t>fronteRetro</w:t>
      </w:r>
      <w:r w:rsidR="00BF192B">
        <w:rPr>
          <w:noProof/>
          <w:sz w:val="26"/>
          <w:szCs w:val="26"/>
        </w:rPr>
        <w:t>,descrizione</w:t>
      </w:r>
      <w:r w:rsidR="009E2290">
        <w:rPr>
          <w:noProof/>
          <w:sz w:val="26"/>
          <w:szCs w:val="26"/>
        </w:rPr>
        <w:t>,</w:t>
      </w:r>
      <w:r w:rsidR="009E2290" w:rsidRPr="009E2290">
        <w:rPr>
          <w:sz w:val="26"/>
          <w:szCs w:val="26"/>
        </w:rPr>
        <w:t xml:space="preserve"> </w:t>
      </w:r>
      <w:r w:rsidR="009E2290">
        <w:rPr>
          <w:sz w:val="26"/>
          <w:szCs w:val="26"/>
        </w:rPr>
        <w:t>dataRitiroEffettuato,</w:t>
      </w:r>
      <w:r w:rsidR="00255A00">
        <w:rPr>
          <w:sz w:val="26"/>
          <w:szCs w:val="26"/>
        </w:rPr>
        <w:t xml:space="preserve"> orario</w:t>
      </w:r>
      <w:r w:rsidR="009E2290">
        <w:rPr>
          <w:sz w:val="26"/>
          <w:szCs w:val="26"/>
        </w:rPr>
        <w:t>RitiroEffettuato</w:t>
      </w:r>
      <w:r w:rsidR="007A26F0">
        <w:rPr>
          <w:sz w:val="26"/>
          <w:szCs w:val="26"/>
        </w:rPr>
        <w:t>,</w:t>
      </w:r>
      <w:r w:rsidR="007A26F0" w:rsidRPr="007A26F0">
        <w:rPr>
          <w:noProof/>
          <w:sz w:val="26"/>
          <w:szCs w:val="26"/>
        </w:rPr>
        <w:t xml:space="preserve"> </w:t>
      </w:r>
      <w:r w:rsidR="007A26F0">
        <w:rPr>
          <w:noProof/>
          <w:sz w:val="26"/>
          <w:szCs w:val="26"/>
        </w:rPr>
        <w:t>quantità</w:t>
      </w:r>
      <w:r>
        <w:rPr>
          <w:noProof/>
          <w:sz w:val="26"/>
          <w:szCs w:val="26"/>
        </w:rPr>
        <w:t>)</w:t>
      </w:r>
    </w:p>
    <w:p w14:paraId="4C363F62" w14:textId="14302D04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ormato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tipo</w:t>
      </w:r>
      <w:r>
        <w:rPr>
          <w:noProof/>
          <w:sz w:val="26"/>
          <w:szCs w:val="26"/>
        </w:rPr>
        <w:t>,costoStampa)</w:t>
      </w:r>
    </w:p>
    <w:p w14:paraId="58F8CE70" w14:textId="647EBD3B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Prenotazione</w:t>
      </w:r>
      <w:r w:rsidR="0084228F">
        <w:rPr>
          <w:noProof/>
          <w:sz w:val="26"/>
          <w:szCs w:val="26"/>
        </w:rPr>
        <w:t xml:space="preserve"> (</w:t>
      </w:r>
      <w:r w:rsidRPr="00A84A5F">
        <w:rPr>
          <w:noProof/>
          <w:sz w:val="26"/>
          <w:szCs w:val="26"/>
          <w:u w:val="single"/>
        </w:rPr>
        <w:t>idPrenotazione</w:t>
      </w:r>
      <w:r>
        <w:rPr>
          <w:noProof/>
          <w:sz w:val="26"/>
          <w:szCs w:val="26"/>
        </w:rPr>
        <w:t>,dataPrenotazione</w:t>
      </w:r>
      <w:r w:rsidR="007A26F0">
        <w:rPr>
          <w:noProof/>
          <w:sz w:val="26"/>
          <w:szCs w:val="26"/>
        </w:rPr>
        <w:t xml:space="preserve"> </w:t>
      </w:r>
      <w:r>
        <w:rPr>
          <w:noProof/>
          <w:sz w:val="26"/>
          <w:szCs w:val="26"/>
        </w:rPr>
        <w:t>,oraPrenotazione,stampata,codiceFiscale*</w:t>
      </w:r>
      <w:r w:rsidR="00217150">
        <w:rPr>
          <w:noProof/>
          <w:sz w:val="26"/>
          <w:szCs w:val="26"/>
        </w:rPr>
        <w:t xml:space="preserve"> </w:t>
      </w:r>
      <w:r w:rsidR="009B6EB5">
        <w:rPr>
          <w:noProof/>
          <w:sz w:val="26"/>
          <w:szCs w:val="26"/>
        </w:rPr>
        <w:t>,note</w:t>
      </w:r>
      <w:r w:rsidR="00BF192B">
        <w:rPr>
          <w:noProof/>
          <w:sz w:val="26"/>
          <w:szCs w:val="26"/>
        </w:rPr>
        <w:t>,idFile*,idStampa*</w:t>
      </w:r>
      <w:r>
        <w:rPr>
          <w:noProof/>
          <w:sz w:val="26"/>
          <w:szCs w:val="26"/>
        </w:rPr>
        <w:t>)</w:t>
      </w:r>
    </w:p>
    <w:p w14:paraId="3FF4E6C5" w14:textId="24E38E86" w:rsidR="00A84A5F" w:rsidRDefault="00A84A5F" w:rsidP="00A84A5F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File</w:t>
      </w:r>
      <w:r w:rsidR="0084228F">
        <w:rPr>
          <w:noProof/>
          <w:sz w:val="26"/>
          <w:szCs w:val="26"/>
        </w:rPr>
        <w:t xml:space="preserve"> (</w:t>
      </w:r>
      <w:r w:rsidR="00832CAD" w:rsidRPr="00832CAD">
        <w:rPr>
          <w:sz w:val="26"/>
          <w:szCs w:val="26"/>
          <w:u w:val="single"/>
        </w:rPr>
        <w:t>codiceFile</w:t>
      </w:r>
      <w:r>
        <w:rPr>
          <w:noProof/>
          <w:sz w:val="26"/>
          <w:szCs w:val="26"/>
        </w:rPr>
        <w:t>,nomeFile,dimensione)</w:t>
      </w:r>
    </w:p>
    <w:p w14:paraId="77CDAD27" w14:textId="57433C50" w:rsidR="00C11076" w:rsidRDefault="000D1301" w:rsidP="00521F8E">
      <w:pPr>
        <w:ind w:left="360"/>
        <w:rPr>
          <w:noProof/>
          <w:sz w:val="26"/>
          <w:szCs w:val="26"/>
        </w:rPr>
      </w:pPr>
      <w:r>
        <w:rPr>
          <w:noProof/>
          <w:sz w:val="26"/>
          <w:szCs w:val="26"/>
        </w:rPr>
        <w:t>Acquist</w:t>
      </w:r>
      <w:r w:rsidR="000F2B51">
        <w:rPr>
          <w:noProof/>
          <w:sz w:val="26"/>
          <w:szCs w:val="26"/>
        </w:rPr>
        <w:t>o</w:t>
      </w:r>
      <w:r w:rsidR="0084228F">
        <w:rPr>
          <w:noProof/>
          <w:sz w:val="26"/>
          <w:szCs w:val="26"/>
        </w:rPr>
        <w:t xml:space="preserve"> (</w:t>
      </w:r>
      <w:r w:rsidR="000F2B51" w:rsidRPr="000F2B51">
        <w:rPr>
          <w:noProof/>
          <w:sz w:val="26"/>
          <w:szCs w:val="26"/>
          <w:u w:val="single"/>
        </w:rPr>
        <w:t>idAcquisto</w:t>
      </w:r>
      <w:r w:rsidR="000F2B51">
        <w:rPr>
          <w:noProof/>
          <w:sz w:val="26"/>
          <w:szCs w:val="26"/>
        </w:rPr>
        <w:t>,dataAcquisto,orarioAcquisto,Quantità</w:t>
      </w:r>
      <w:r w:rsidR="00093625">
        <w:rPr>
          <w:noProof/>
          <w:sz w:val="26"/>
          <w:szCs w:val="26"/>
        </w:rPr>
        <w:t>,codiceFiscale*</w:t>
      </w:r>
      <w:r w:rsidR="00521F8E">
        <w:rPr>
          <w:noProof/>
          <w:sz w:val="26"/>
          <w:szCs w:val="26"/>
        </w:rPr>
        <w:t>,idStampa*</w:t>
      </w:r>
      <w:r>
        <w:rPr>
          <w:noProof/>
          <w:sz w:val="26"/>
          <w:szCs w:val="26"/>
        </w:rPr>
        <w:t>)</w:t>
      </w:r>
    </w:p>
    <w:p w14:paraId="3198D394" w14:textId="2FDD09A7" w:rsidR="00C11076" w:rsidRDefault="00C11076" w:rsidP="00C11076">
      <w:pPr>
        <w:rPr>
          <w:b/>
          <w:sz w:val="32"/>
          <w:szCs w:val="32"/>
        </w:rPr>
      </w:pPr>
      <w:r w:rsidRPr="00027DBD">
        <w:rPr>
          <w:b/>
          <w:sz w:val="32"/>
          <w:szCs w:val="32"/>
        </w:rPr>
        <w:t xml:space="preserve">Progettazione </w:t>
      </w:r>
      <w:r>
        <w:rPr>
          <w:b/>
          <w:sz w:val="32"/>
          <w:szCs w:val="32"/>
        </w:rPr>
        <w:t>fisica</w:t>
      </w:r>
    </w:p>
    <w:p w14:paraId="4DC805A9" w14:textId="21EF504C" w:rsidR="00C11076" w:rsidRDefault="00C11076" w:rsidP="00C11076">
      <w:pPr>
        <w:ind w:firstLine="720"/>
        <w:rPr>
          <w:b/>
          <w:sz w:val="26"/>
          <w:szCs w:val="26"/>
        </w:rPr>
      </w:pPr>
      <w:r w:rsidRPr="00C11076">
        <w:rPr>
          <w:b/>
          <w:sz w:val="26"/>
          <w:szCs w:val="26"/>
        </w:rPr>
        <w:t>Query</w:t>
      </w:r>
    </w:p>
    <w:p w14:paraId="74E84AC0" w14:textId="58010F6C" w:rsidR="00C11076" w:rsidRPr="00C11076" w:rsidRDefault="00C11076" w:rsidP="00C11076">
      <w:pPr>
        <w:ind w:firstLine="720"/>
        <w:rPr>
          <w:bCs/>
          <w:sz w:val="26"/>
          <w:szCs w:val="26"/>
          <w:u w:val="single"/>
        </w:rPr>
      </w:pPr>
      <w:r>
        <w:rPr>
          <w:bCs/>
          <w:sz w:val="26"/>
          <w:szCs w:val="26"/>
        </w:rPr>
        <w:t>Create database innovativeBuzzi;</w:t>
      </w:r>
    </w:p>
    <w:p w14:paraId="26CB000F" w14:textId="3DB0BA45" w:rsidR="00564EA4" w:rsidRPr="00521F8E" w:rsidRDefault="00C11076" w:rsidP="00521F8E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Use innovativeBuzzi;</w:t>
      </w:r>
    </w:p>
    <w:p w14:paraId="3B0422CB" w14:textId="7B71C143" w:rsidR="00C11076" w:rsidRPr="00BD27EC" w:rsidRDefault="00C11076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 xml:space="preserve">create table </w:t>
      </w:r>
      <w:r w:rsidR="00CC07B4" w:rsidRPr="00BD27EC">
        <w:rPr>
          <w:bCs/>
          <w:sz w:val="26"/>
          <w:szCs w:val="26"/>
        </w:rPr>
        <w:t>Persona</w:t>
      </w:r>
      <w:r w:rsidR="0084228F" w:rsidRPr="00BD27EC">
        <w:rPr>
          <w:bCs/>
          <w:sz w:val="26"/>
          <w:szCs w:val="26"/>
        </w:rPr>
        <w:t xml:space="preserve"> (</w:t>
      </w:r>
    </w:p>
    <w:p w14:paraId="0E02345E" w14:textId="4661FEE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</w:rPr>
        <w:t>codiceFiscale 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16) primary key,</w:t>
      </w:r>
    </w:p>
    <w:p w14:paraId="012BE00B" w14:textId="018E8001" w:rsidR="00CD78B9" w:rsidRPr="008B71D6" w:rsidRDefault="00CD78B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37762B3B" w14:textId="422E98C6" w:rsidR="00CD78B9" w:rsidRPr="008B71D6" w:rsidRDefault="00CD78B9" w:rsidP="00454EBE">
      <w:pPr>
        <w:ind w:firstLine="720"/>
        <w:jc w:val="both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cognome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32</w:t>
      </w:r>
      <w:r w:rsidRPr="008B71D6">
        <w:rPr>
          <w:bCs/>
          <w:sz w:val="26"/>
          <w:szCs w:val="26"/>
        </w:rPr>
        <w:t>),</w:t>
      </w:r>
    </w:p>
    <w:p w14:paraId="091191B1" w14:textId="0D75C843" w:rsidR="00581BC9" w:rsidRPr="008B71D6" w:rsidRDefault="00581BC9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password varchar</w:t>
      </w:r>
      <w:r w:rsidR="0084228F" w:rsidRPr="008B71D6">
        <w:rPr>
          <w:bCs/>
          <w:sz w:val="26"/>
          <w:szCs w:val="26"/>
        </w:rPr>
        <w:t xml:space="preserve"> (</w:t>
      </w:r>
      <w:r w:rsidR="00454EBE" w:rsidRPr="008B71D6">
        <w:rPr>
          <w:bCs/>
          <w:sz w:val="26"/>
          <w:szCs w:val="26"/>
        </w:rPr>
        <w:t>256</w:t>
      </w:r>
      <w:r w:rsidRPr="008B71D6">
        <w:rPr>
          <w:bCs/>
          <w:sz w:val="26"/>
          <w:szCs w:val="26"/>
        </w:rPr>
        <w:t>),</w:t>
      </w:r>
    </w:p>
    <w:p w14:paraId="3B952750" w14:textId="0E996BE1" w:rsidR="00A86547" w:rsidRPr="008B71D6" w:rsidRDefault="00A86547" w:rsidP="00C11076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  <w:t>username varchar</w:t>
      </w:r>
      <w:r w:rsidR="0084228F" w:rsidRPr="008B71D6">
        <w:rPr>
          <w:bCs/>
          <w:sz w:val="26"/>
          <w:szCs w:val="26"/>
        </w:rPr>
        <w:t xml:space="preserve"> (</w:t>
      </w:r>
      <w:r w:rsidRPr="008B71D6">
        <w:rPr>
          <w:bCs/>
          <w:sz w:val="26"/>
          <w:szCs w:val="26"/>
        </w:rPr>
        <w:t>64),</w:t>
      </w:r>
    </w:p>
    <w:p w14:paraId="0304FFBC" w14:textId="702ADBEC" w:rsidR="00454EBE" w:rsidRPr="00BD27EC" w:rsidRDefault="00454EBE" w:rsidP="00C22274">
      <w:pPr>
        <w:ind w:firstLine="720"/>
        <w:rPr>
          <w:bCs/>
          <w:sz w:val="26"/>
          <w:szCs w:val="26"/>
        </w:rPr>
      </w:pPr>
      <w:r w:rsidRPr="008B71D6">
        <w:rPr>
          <w:bCs/>
          <w:sz w:val="26"/>
          <w:szCs w:val="26"/>
        </w:rPr>
        <w:tab/>
      </w:r>
      <w:r w:rsidR="00C22274" w:rsidRPr="00BD27EC">
        <w:rPr>
          <w:bCs/>
          <w:sz w:val="26"/>
          <w:szCs w:val="26"/>
        </w:rPr>
        <w:t>email</w:t>
      </w:r>
      <w:r w:rsidRPr="00BD27EC">
        <w:rPr>
          <w:bCs/>
          <w:sz w:val="26"/>
          <w:szCs w:val="26"/>
        </w:rPr>
        <w:t xml:space="preserve"> varchar</w:t>
      </w:r>
      <w:r w:rsidR="0084228F" w:rsidRPr="00BD27EC">
        <w:rPr>
          <w:bCs/>
          <w:sz w:val="26"/>
          <w:szCs w:val="26"/>
        </w:rPr>
        <w:t xml:space="preserve"> (</w:t>
      </w:r>
      <w:r w:rsidRPr="00BD27EC">
        <w:rPr>
          <w:bCs/>
          <w:sz w:val="26"/>
          <w:szCs w:val="26"/>
          <w:u w:val="single"/>
        </w:rPr>
        <w:t>64</w:t>
      </w:r>
      <w:r w:rsidRPr="00BD27EC">
        <w:rPr>
          <w:bCs/>
          <w:sz w:val="26"/>
          <w:szCs w:val="26"/>
        </w:rPr>
        <w:t>),</w:t>
      </w:r>
    </w:p>
    <w:p w14:paraId="4D75C03B" w14:textId="438F48D0" w:rsidR="00581BC9" w:rsidRPr="00634077" w:rsidRDefault="00581BC9" w:rsidP="00C11076">
      <w:pPr>
        <w:ind w:firstLine="720"/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64),</w:t>
      </w:r>
    </w:p>
    <w:p w14:paraId="37A898F9" w14:textId="33893803" w:rsidR="00581BC9" w:rsidRDefault="00581BC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 xml:space="preserve">dataNascita </w:t>
      </w:r>
      <w:r w:rsidR="000F2B51">
        <w:rPr>
          <w:bCs/>
          <w:sz w:val="26"/>
          <w:szCs w:val="26"/>
        </w:rPr>
        <w:t>DATE</w:t>
      </w:r>
      <w:r w:rsidR="00564EA4">
        <w:rPr>
          <w:bCs/>
          <w:sz w:val="26"/>
          <w:szCs w:val="26"/>
        </w:rPr>
        <w:t>,</w:t>
      </w:r>
    </w:p>
    <w:p w14:paraId="3236AA53" w14:textId="1A0B303A" w:rsidR="00D93B6A" w:rsidRDefault="00D93B6A" w:rsidP="00C11076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via varchar(32),</w:t>
      </w:r>
    </w:p>
    <w:p w14:paraId="50DA3363" w14:textId="61496CE5" w:rsidR="00581BC9" w:rsidRDefault="00581BC9" w:rsidP="00581BC9">
      <w:pPr>
        <w:ind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ab/>
        <w:t>civico int</w:t>
      </w:r>
      <w:r w:rsidR="00564EA4">
        <w:rPr>
          <w:bCs/>
          <w:sz w:val="26"/>
          <w:szCs w:val="26"/>
        </w:rPr>
        <w:t>,</w:t>
      </w:r>
    </w:p>
    <w:p w14:paraId="16955FB2" w14:textId="34AFDE13" w:rsidR="00581BC9" w:rsidRPr="009111E1" w:rsidRDefault="00581BC9" w:rsidP="00E87FE3">
      <w:pPr>
        <w:ind w:firstLine="720"/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cap int</w:t>
      </w:r>
    </w:p>
    <w:p w14:paraId="71A51A7F" w14:textId="65426B3F" w:rsidR="00E87FE3" w:rsidRPr="009111E1" w:rsidRDefault="00581BC9" w:rsidP="009B6EB5">
      <w:pPr>
        <w:ind w:firstLine="720"/>
        <w:rPr>
          <w:bCs/>
          <w:sz w:val="26"/>
          <w:szCs w:val="26"/>
          <w:u w:val="single"/>
          <w:lang w:val="en-GB"/>
        </w:rPr>
      </w:pPr>
      <w:r w:rsidRPr="009111E1">
        <w:rPr>
          <w:bCs/>
          <w:sz w:val="26"/>
          <w:szCs w:val="26"/>
          <w:lang w:val="en-GB"/>
        </w:rPr>
        <w:t>);</w:t>
      </w:r>
    </w:p>
    <w:p w14:paraId="1DC7F75B" w14:textId="10C16019" w:rsidR="00581BC9" w:rsidRPr="009111E1" w:rsidRDefault="00581BC9" w:rsidP="00581BC9">
      <w:pPr>
        <w:ind w:left="720"/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>Create table Formato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1B691954" w14:textId="6F066F3C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>Tipo varchar</w:t>
      </w:r>
      <w:r w:rsidR="0084228F">
        <w:rPr>
          <w:bCs/>
          <w:sz w:val="26"/>
          <w:szCs w:val="26"/>
        </w:rPr>
        <w:t xml:space="preserve"> (</w:t>
      </w:r>
      <w:r w:rsidR="00454EBE" w:rsidRPr="00634077">
        <w:rPr>
          <w:bCs/>
          <w:sz w:val="26"/>
          <w:szCs w:val="26"/>
        </w:rPr>
        <w:t>16</w:t>
      </w:r>
      <w:r w:rsidRPr="00634077">
        <w:rPr>
          <w:bCs/>
          <w:sz w:val="26"/>
          <w:szCs w:val="26"/>
        </w:rPr>
        <w:t>) primary key,</w:t>
      </w:r>
    </w:p>
    <w:p w14:paraId="29FD78FE" w14:textId="732B79D4" w:rsidR="00581BC9" w:rsidRPr="00634077" w:rsidRDefault="00581BC9" w:rsidP="00581BC9">
      <w:pPr>
        <w:ind w:left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costoStampa decimal</w:t>
      </w:r>
      <w:r w:rsidR="0084228F">
        <w:rPr>
          <w:bCs/>
          <w:sz w:val="26"/>
          <w:szCs w:val="26"/>
        </w:rPr>
        <w:t xml:space="preserve"> (</w:t>
      </w:r>
      <w:r w:rsidR="00217150">
        <w:rPr>
          <w:bCs/>
          <w:sz w:val="26"/>
          <w:szCs w:val="26"/>
        </w:rPr>
        <w:t>4</w:t>
      </w:r>
      <w:r w:rsidRPr="00634077">
        <w:rPr>
          <w:bCs/>
          <w:sz w:val="26"/>
          <w:szCs w:val="26"/>
        </w:rPr>
        <w:t>,2)</w:t>
      </w:r>
    </w:p>
    <w:p w14:paraId="00B85DDC" w14:textId="184E80E0" w:rsidR="00E267B1" w:rsidRPr="009111E1" w:rsidRDefault="00581BC9" w:rsidP="00BF192B">
      <w:pPr>
        <w:ind w:left="720"/>
        <w:rPr>
          <w:bCs/>
          <w:sz w:val="26"/>
          <w:szCs w:val="26"/>
          <w:lang w:val="en-GB"/>
        </w:rPr>
      </w:pPr>
      <w:r w:rsidRPr="00634077">
        <w:rPr>
          <w:bCs/>
          <w:sz w:val="26"/>
          <w:szCs w:val="26"/>
        </w:rPr>
        <w:tab/>
      </w:r>
      <w:r w:rsidRPr="009111E1">
        <w:rPr>
          <w:bCs/>
          <w:sz w:val="26"/>
          <w:szCs w:val="26"/>
          <w:lang w:val="en-GB"/>
        </w:rPr>
        <w:t>);</w:t>
      </w:r>
    </w:p>
    <w:p w14:paraId="5095CC35" w14:textId="3BF5663D" w:rsidR="00581BC9" w:rsidRPr="009111E1" w:rsidRDefault="00581BC9" w:rsidP="00581BC9">
      <w:pPr>
        <w:rPr>
          <w:bCs/>
          <w:sz w:val="26"/>
          <w:szCs w:val="26"/>
          <w:u w:val="single"/>
          <w:lang w:val="en-GB"/>
        </w:rPr>
      </w:pPr>
    </w:p>
    <w:p w14:paraId="5B218ACC" w14:textId="65EAD046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  <w:t>Create table Stampa</w:t>
      </w:r>
      <w:r w:rsidR="0084228F" w:rsidRPr="009111E1">
        <w:rPr>
          <w:bCs/>
          <w:sz w:val="26"/>
          <w:szCs w:val="26"/>
          <w:lang w:val="en-GB"/>
        </w:rPr>
        <w:t xml:space="preserve"> (</w:t>
      </w:r>
    </w:p>
    <w:p w14:paraId="695DC8B6" w14:textId="247EFC2E" w:rsidR="00581BC9" w:rsidRPr="009111E1" w:rsidRDefault="00581BC9" w:rsidP="00581BC9">
      <w:pPr>
        <w:rPr>
          <w:bCs/>
          <w:sz w:val="26"/>
          <w:szCs w:val="26"/>
          <w:lang w:val="en-GB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  <w:t>idStampa int auto_increment primary key,</w:t>
      </w:r>
    </w:p>
    <w:p w14:paraId="369D31AD" w14:textId="3F7A1221" w:rsidR="00581BC9" w:rsidRPr="00634077" w:rsidRDefault="00581BC9" w:rsidP="00581BC9">
      <w:pPr>
        <w:rPr>
          <w:bCs/>
          <w:sz w:val="26"/>
          <w:szCs w:val="26"/>
        </w:rPr>
      </w:pPr>
      <w:r w:rsidRPr="009111E1">
        <w:rPr>
          <w:bCs/>
          <w:sz w:val="26"/>
          <w:szCs w:val="26"/>
          <w:lang w:val="en-GB"/>
        </w:rPr>
        <w:tab/>
      </w:r>
      <w:r w:rsidRPr="009111E1">
        <w:rPr>
          <w:bCs/>
          <w:sz w:val="26"/>
          <w:szCs w:val="26"/>
          <w:lang w:val="en-GB"/>
        </w:rPr>
        <w:tab/>
      </w:r>
      <w:r w:rsidRPr="00634077">
        <w:rPr>
          <w:bCs/>
          <w:sz w:val="26"/>
          <w:szCs w:val="26"/>
        </w:rPr>
        <w:t xml:space="preserve">dataStampa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6D41E900" w14:textId="73D3131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Stampa TIME,</w:t>
      </w:r>
    </w:p>
    <w:p w14:paraId="0576D91E" w14:textId="1F0D7965" w:rsidR="00581BC9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521F8E">
        <w:rPr>
          <w:noProof/>
          <w:sz w:val="26"/>
          <w:szCs w:val="26"/>
        </w:rPr>
        <w:t>codiceFiscaleOperatore</w:t>
      </w:r>
      <w:r w:rsidR="00521F8E" w:rsidRPr="00634077">
        <w:rPr>
          <w:bCs/>
          <w:sz w:val="26"/>
          <w:szCs w:val="26"/>
        </w:rPr>
        <w:t xml:space="preserve"> </w:t>
      </w:r>
      <w:r w:rsidRPr="00634077">
        <w:rPr>
          <w:bCs/>
          <w:sz w:val="26"/>
          <w:szCs w:val="26"/>
        </w:rPr>
        <w:t>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2F6CE6D" w14:textId="66A4CED7" w:rsidR="007A26F0" w:rsidRPr="00634077" w:rsidRDefault="007A26F0" w:rsidP="007A26F0">
      <w:pPr>
        <w:ind w:left="720" w:firstLine="720"/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>quantità int,</w:t>
      </w:r>
    </w:p>
    <w:p w14:paraId="2F3250E1" w14:textId="7829C038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 xml:space="preserve">dataRitiro 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>,</w:t>
      </w:r>
    </w:p>
    <w:p w14:paraId="42285680" w14:textId="01B66D2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raRitiro TIME,</w:t>
      </w:r>
    </w:p>
    <w:p w14:paraId="4E86FAB7" w14:textId="52A49C43" w:rsidR="00581BC9" w:rsidRDefault="00581BC9" w:rsidP="00454EBE">
      <w:pPr>
        <w:jc w:val="both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</w:r>
      <w:r w:rsidR="00454EBE" w:rsidRPr="00581BC9">
        <w:rPr>
          <w:bCs/>
          <w:sz w:val="26"/>
          <w:szCs w:val="26"/>
        </w:rPr>
        <w:t>ti</w:t>
      </w:r>
      <w:r w:rsidR="00454EBE">
        <w:rPr>
          <w:bCs/>
          <w:sz w:val="26"/>
          <w:szCs w:val="26"/>
        </w:rPr>
        <w:t xml:space="preserve">poFormato </w:t>
      </w:r>
      <w:r>
        <w:rPr>
          <w:bCs/>
          <w:sz w:val="26"/>
          <w:szCs w:val="26"/>
        </w:rPr>
        <w:t>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647D0931" w14:textId="20EADF11" w:rsidR="00BF192B" w:rsidRDefault="00BF192B" w:rsidP="00217150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escrizione varchar(64),</w:t>
      </w:r>
    </w:p>
    <w:p w14:paraId="6D7C5D53" w14:textId="7A645BD4" w:rsidR="00C36EF7" w:rsidRDefault="00C36EF7" w:rsidP="00C36EF7">
      <w:pPr>
        <w:ind w:left="720" w:firstLine="720"/>
        <w:rPr>
          <w:sz w:val="26"/>
          <w:szCs w:val="26"/>
        </w:rPr>
      </w:pPr>
      <w:r>
        <w:rPr>
          <w:sz w:val="26"/>
          <w:szCs w:val="26"/>
        </w:rPr>
        <w:t>dataRitiroEffettuato</w:t>
      </w:r>
      <w:r>
        <w:rPr>
          <w:sz w:val="26"/>
          <w:szCs w:val="26"/>
        </w:rPr>
        <w:tab/>
        <w:t xml:space="preserve"> DATE,</w:t>
      </w:r>
    </w:p>
    <w:p w14:paraId="74F2B912" w14:textId="031FEA18" w:rsidR="00C36EF7" w:rsidRDefault="00C36EF7" w:rsidP="00C36EF7">
      <w:pPr>
        <w:ind w:left="720" w:firstLine="720"/>
        <w:rPr>
          <w:bCs/>
          <w:sz w:val="26"/>
          <w:szCs w:val="26"/>
        </w:rPr>
      </w:pPr>
      <w:r>
        <w:rPr>
          <w:sz w:val="26"/>
          <w:szCs w:val="26"/>
        </w:rPr>
        <w:t>orarioRitiroEffettuato TIME,</w:t>
      </w:r>
    </w:p>
    <w:p w14:paraId="1DC6B272" w14:textId="2830D4AB" w:rsidR="00E267B1" w:rsidRDefault="00217150" w:rsidP="00217150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fronteRetro </w:t>
      </w:r>
      <w:r w:rsidR="00D67376" w:rsidRPr="00A44385">
        <w:rPr>
          <w:bCs/>
          <w:sz w:val="26"/>
          <w:szCs w:val="26"/>
        </w:rPr>
        <w:t>ENUM</w:t>
      </w:r>
      <w:r w:rsidR="0084228F">
        <w:rPr>
          <w:bCs/>
          <w:sz w:val="26"/>
          <w:szCs w:val="26"/>
        </w:rPr>
        <w:t xml:space="preserve"> (</w:t>
      </w:r>
      <w:r w:rsidR="00D67376" w:rsidRPr="00A44385">
        <w:rPr>
          <w:bCs/>
          <w:sz w:val="26"/>
          <w:szCs w:val="26"/>
        </w:rPr>
        <w:t>"si","no") default "no",</w:t>
      </w:r>
    </w:p>
    <w:p w14:paraId="25C8AC43" w14:textId="60784FA4" w:rsidR="00C60220" w:rsidRDefault="00581BC9" w:rsidP="00E267B1">
      <w:pPr>
        <w:ind w:left="1440"/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="00521F8E">
        <w:rPr>
          <w:noProof/>
          <w:sz w:val="26"/>
          <w:szCs w:val="26"/>
        </w:rPr>
        <w:t>codiceFiscaleOperatore</w:t>
      </w:r>
      <w:r w:rsidRPr="00581BC9">
        <w:rPr>
          <w:bCs/>
          <w:sz w:val="26"/>
          <w:szCs w:val="26"/>
        </w:rPr>
        <w:t xml:space="preserve">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 xml:space="preserve"> (</w:t>
      </w:r>
      <w:r w:rsidRPr="00581BC9">
        <w:rPr>
          <w:bCs/>
          <w:sz w:val="26"/>
          <w:szCs w:val="26"/>
        </w:rPr>
        <w:t>codiceFiscale)</w:t>
      </w:r>
    </w:p>
    <w:p w14:paraId="3D8CF244" w14:textId="5A165506" w:rsidR="00581BC9" w:rsidRPr="00581BC9" w:rsidRDefault="00E267B1" w:rsidP="00C60220">
      <w:pPr>
        <w:ind w:left="720" w:firstLine="720"/>
        <w:rPr>
          <w:bCs/>
          <w:sz w:val="26"/>
          <w:szCs w:val="26"/>
        </w:rPr>
      </w:pPr>
      <w:r w:rsidRPr="00E267B1">
        <w:t xml:space="preserve"> </w:t>
      </w:r>
      <w:r w:rsidRPr="00E267B1">
        <w:rPr>
          <w:bCs/>
          <w:sz w:val="26"/>
          <w:szCs w:val="26"/>
        </w:rPr>
        <w:t>ON UPDATE CASCADE</w:t>
      </w:r>
      <w:r>
        <w:rPr>
          <w:bCs/>
          <w:sz w:val="26"/>
          <w:szCs w:val="26"/>
        </w:rPr>
        <w:t>,</w:t>
      </w:r>
    </w:p>
    <w:p w14:paraId="276E8CFF" w14:textId="5CC264E1" w:rsidR="00581BC9" w:rsidRPr="00634077" w:rsidRDefault="00581BC9" w:rsidP="00581BC9">
      <w:pPr>
        <w:rPr>
          <w:bCs/>
          <w:sz w:val="26"/>
          <w:szCs w:val="26"/>
        </w:rPr>
      </w:pPr>
      <w:r w:rsidRPr="00581BC9">
        <w:rPr>
          <w:bCs/>
          <w:sz w:val="26"/>
          <w:szCs w:val="26"/>
        </w:rPr>
        <w:tab/>
      </w:r>
      <w:r w:rsidRPr="00581BC9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Formato) REFERENCES formato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tipo)</w:t>
      </w:r>
    </w:p>
    <w:p w14:paraId="5DC4D254" w14:textId="0AB9DB70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11B339C6" w14:textId="0DBCAA37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</w:p>
    <w:p w14:paraId="19DAA885" w14:textId="3FE6CD05" w:rsidR="00564EA4" w:rsidRDefault="00564EA4" w:rsidP="00581BC9">
      <w:pPr>
        <w:rPr>
          <w:bCs/>
          <w:sz w:val="26"/>
          <w:szCs w:val="26"/>
        </w:rPr>
      </w:pPr>
    </w:p>
    <w:p w14:paraId="14541E7F" w14:textId="77777777" w:rsidR="00521F8E" w:rsidRPr="00634077" w:rsidRDefault="00521F8E" w:rsidP="00581BC9">
      <w:pPr>
        <w:rPr>
          <w:bCs/>
          <w:sz w:val="26"/>
          <w:szCs w:val="26"/>
        </w:rPr>
      </w:pPr>
    </w:p>
    <w:p w14:paraId="2D3D5853" w14:textId="5CD0E4DA" w:rsidR="00564EA4" w:rsidRPr="00C66135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  <w:t>Create table acquisto</w:t>
      </w:r>
      <w:r w:rsidR="0084228F">
        <w:rPr>
          <w:bCs/>
          <w:sz w:val="26"/>
          <w:szCs w:val="26"/>
        </w:rPr>
        <w:t xml:space="preserve"> (</w:t>
      </w:r>
    </w:p>
    <w:p w14:paraId="4060C4EF" w14:textId="3B7933DC" w:rsidR="002A063C" w:rsidRDefault="002A063C" w:rsidP="00581BC9">
      <w:pPr>
        <w:rPr>
          <w:bCs/>
          <w:sz w:val="26"/>
          <w:szCs w:val="26"/>
        </w:rPr>
      </w:pPr>
      <w:r w:rsidRPr="00C66135">
        <w:rPr>
          <w:bCs/>
          <w:sz w:val="26"/>
          <w:szCs w:val="26"/>
        </w:rPr>
        <w:tab/>
      </w:r>
      <w:r w:rsidRPr="00C66135"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idAcquisto int auto_increment p</w:t>
      </w:r>
      <w:r>
        <w:rPr>
          <w:bCs/>
          <w:sz w:val="26"/>
          <w:szCs w:val="26"/>
        </w:rPr>
        <w:t>rimary key,</w:t>
      </w:r>
    </w:p>
    <w:p w14:paraId="33C74176" w14:textId="7532EBD2" w:rsid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codiceFiscale 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16),</w:t>
      </w:r>
    </w:p>
    <w:p w14:paraId="43B36AAA" w14:textId="199C9F2E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dataAcquisto DATE,</w:t>
      </w:r>
    </w:p>
    <w:p w14:paraId="28935E7C" w14:textId="0200E0D9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orarioAcquisto TIME,</w:t>
      </w:r>
    </w:p>
    <w:p w14:paraId="76BE83A0" w14:textId="41EB566A" w:rsidR="00093625" w:rsidRDefault="00093625" w:rsidP="00093625">
      <w:pPr>
        <w:ind w:left="720" w:firstLine="720"/>
        <w:rPr>
          <w:bCs/>
          <w:sz w:val="26"/>
          <w:szCs w:val="26"/>
        </w:rPr>
      </w:pPr>
      <w:r>
        <w:rPr>
          <w:bCs/>
          <w:sz w:val="26"/>
          <w:szCs w:val="26"/>
        </w:rPr>
        <w:t>Quantità int,</w:t>
      </w:r>
    </w:p>
    <w:p w14:paraId="0F3343A4" w14:textId="5FF251A1" w:rsidR="00093625" w:rsidRPr="00093625" w:rsidRDefault="00093625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 REFERENCES Persona</w:t>
      </w:r>
      <w:r w:rsidR="0084228F">
        <w:rPr>
          <w:bCs/>
          <w:sz w:val="26"/>
          <w:szCs w:val="26"/>
        </w:rPr>
        <w:t xml:space="preserve"> (</w:t>
      </w:r>
      <w:r w:rsidRPr="00093625">
        <w:rPr>
          <w:bCs/>
          <w:sz w:val="26"/>
          <w:szCs w:val="26"/>
        </w:rPr>
        <w:t>codiceFiscale)</w:t>
      </w:r>
    </w:p>
    <w:p w14:paraId="6C4C5B24" w14:textId="0C1B18A3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093625">
        <w:rPr>
          <w:bCs/>
          <w:sz w:val="26"/>
          <w:szCs w:val="26"/>
        </w:rPr>
        <w:tab/>
      </w:r>
      <w:r w:rsidRPr="00093625">
        <w:rPr>
          <w:bCs/>
          <w:sz w:val="26"/>
          <w:szCs w:val="26"/>
        </w:rPr>
        <w:tab/>
      </w:r>
      <w:r w:rsidR="00093625" w:rsidRPr="00BD27EC">
        <w:rPr>
          <w:bCs/>
          <w:sz w:val="26"/>
          <w:szCs w:val="26"/>
          <w:lang w:val="en-GB"/>
        </w:rPr>
        <w:t>ON UPDATE CASCADE</w:t>
      </w:r>
    </w:p>
    <w:p w14:paraId="2A188D6E" w14:textId="66820C2D" w:rsidR="00564EA4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);</w:t>
      </w:r>
    </w:p>
    <w:p w14:paraId="58F9F16B" w14:textId="77777777" w:rsidR="002A063C" w:rsidRPr="00BD27EC" w:rsidRDefault="002A063C" w:rsidP="00581BC9">
      <w:pPr>
        <w:rPr>
          <w:bCs/>
          <w:sz w:val="26"/>
          <w:szCs w:val="26"/>
          <w:lang w:val="en-GB"/>
        </w:rPr>
      </w:pPr>
    </w:p>
    <w:p w14:paraId="167DD5E8" w14:textId="23A67A28" w:rsidR="002A063C" w:rsidRPr="00BD27EC" w:rsidRDefault="002A063C" w:rsidP="00581BC9">
      <w:pPr>
        <w:rPr>
          <w:bCs/>
          <w:sz w:val="26"/>
          <w:szCs w:val="26"/>
          <w:lang w:val="en-GB"/>
        </w:rPr>
      </w:pPr>
      <w:r w:rsidRPr="00BD27EC">
        <w:rPr>
          <w:bCs/>
          <w:sz w:val="26"/>
          <w:szCs w:val="26"/>
          <w:lang w:val="en-GB"/>
        </w:rPr>
        <w:tab/>
        <w:t>create table include</w:t>
      </w:r>
      <w:r w:rsidR="0084228F" w:rsidRPr="00BD27EC">
        <w:rPr>
          <w:bCs/>
          <w:sz w:val="26"/>
          <w:szCs w:val="26"/>
          <w:lang w:val="en-GB"/>
        </w:rPr>
        <w:t xml:space="preserve"> (</w:t>
      </w:r>
    </w:p>
    <w:p w14:paraId="7E0E9EFD" w14:textId="5250910A" w:rsidR="002A063C" w:rsidRDefault="002A063C" w:rsidP="00581BC9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</w:rPr>
        <w:t>idAcquisto int,</w:t>
      </w:r>
    </w:p>
    <w:p w14:paraId="77D8FE60" w14:textId="32ADBBC6" w:rsidR="002A063C" w:rsidRDefault="002A063C" w:rsidP="00581BC9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521F8E">
        <w:rPr>
          <w:bCs/>
          <w:sz w:val="26"/>
          <w:szCs w:val="26"/>
        </w:rPr>
        <w:t>idStampa</w:t>
      </w:r>
      <w:r>
        <w:rPr>
          <w:bCs/>
          <w:sz w:val="26"/>
          <w:szCs w:val="26"/>
        </w:rPr>
        <w:t xml:space="preserve"> int,</w:t>
      </w:r>
    </w:p>
    <w:p w14:paraId="3F14F142" w14:textId="3074DFB7" w:rsidR="002A063C" w:rsidRDefault="002A063C" w:rsidP="002A063C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2A063C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 xml:space="preserve">) REFERENCES </w:t>
      </w:r>
      <w:r>
        <w:rPr>
          <w:bCs/>
          <w:sz w:val="26"/>
          <w:szCs w:val="26"/>
        </w:rPr>
        <w:t>Acquisto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idAcquisto</w:t>
      </w:r>
      <w:r w:rsidRPr="002A063C">
        <w:rPr>
          <w:bCs/>
          <w:sz w:val="26"/>
          <w:szCs w:val="26"/>
        </w:rPr>
        <w:t>)</w:t>
      </w:r>
    </w:p>
    <w:p w14:paraId="32BA471D" w14:textId="3341EF84" w:rsidR="00C60220" w:rsidRPr="008B71D6" w:rsidRDefault="00C60220" w:rsidP="002A063C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21784B58" w14:textId="1225D897" w:rsidR="002A063C" w:rsidRPr="00521F8E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>FOREIGN KEY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r w:rsidR="00521F8E" w:rsidRPr="00521F8E">
        <w:rPr>
          <w:bCs/>
          <w:sz w:val="26"/>
          <w:szCs w:val="26"/>
          <w:lang w:val="en-GB"/>
        </w:rPr>
        <w:t>idStampa</w:t>
      </w:r>
      <w:r w:rsidRPr="00521F8E">
        <w:rPr>
          <w:bCs/>
          <w:sz w:val="26"/>
          <w:szCs w:val="26"/>
          <w:lang w:val="en-GB"/>
        </w:rPr>
        <w:t xml:space="preserve">) REFERENCES </w:t>
      </w:r>
      <w:r w:rsidR="00521F8E">
        <w:rPr>
          <w:bCs/>
          <w:sz w:val="26"/>
          <w:szCs w:val="26"/>
          <w:lang w:val="en-GB"/>
        </w:rPr>
        <w:t>Stampa</w:t>
      </w:r>
      <w:r w:rsidR="0084228F" w:rsidRPr="00521F8E">
        <w:rPr>
          <w:bCs/>
          <w:sz w:val="26"/>
          <w:szCs w:val="26"/>
          <w:lang w:val="en-GB"/>
        </w:rPr>
        <w:t xml:space="preserve"> (</w:t>
      </w:r>
      <w:r w:rsidR="00521F8E" w:rsidRPr="00521F8E">
        <w:rPr>
          <w:bCs/>
          <w:sz w:val="26"/>
          <w:szCs w:val="26"/>
          <w:lang w:val="en-GB"/>
        </w:rPr>
        <w:t>idStampa</w:t>
      </w:r>
      <w:r w:rsidRPr="00521F8E">
        <w:rPr>
          <w:bCs/>
          <w:sz w:val="26"/>
          <w:szCs w:val="26"/>
          <w:lang w:val="en-GB"/>
        </w:rPr>
        <w:t>)</w:t>
      </w:r>
    </w:p>
    <w:p w14:paraId="4C84E275" w14:textId="58DB95DD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521F8E">
        <w:rPr>
          <w:bCs/>
          <w:sz w:val="26"/>
          <w:szCs w:val="26"/>
          <w:lang w:val="en-GB"/>
        </w:rPr>
        <w:tab/>
      </w:r>
      <w:r w:rsidRPr="00521F8E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>ON UPDATE CASCADE,</w:t>
      </w:r>
    </w:p>
    <w:p w14:paraId="7B113392" w14:textId="4782C254" w:rsidR="002A063C" w:rsidRPr="008B71D6" w:rsidRDefault="002A063C" w:rsidP="002A063C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primary key</w:t>
      </w:r>
      <w:r w:rsidR="0084228F" w:rsidRPr="008B71D6">
        <w:rPr>
          <w:bCs/>
          <w:sz w:val="26"/>
          <w:szCs w:val="26"/>
          <w:lang w:val="en-GB"/>
        </w:rPr>
        <w:t xml:space="preserve"> (</w:t>
      </w:r>
      <w:r w:rsidRPr="008B71D6">
        <w:rPr>
          <w:bCs/>
          <w:sz w:val="26"/>
          <w:szCs w:val="26"/>
          <w:lang w:val="en-GB"/>
        </w:rPr>
        <w:t xml:space="preserve">idAcquisto, </w:t>
      </w:r>
      <w:r w:rsidR="00CB5633" w:rsidRPr="008B71D6">
        <w:rPr>
          <w:bCs/>
          <w:sz w:val="26"/>
          <w:szCs w:val="26"/>
          <w:lang w:val="en-GB"/>
        </w:rPr>
        <w:t>idStampa</w:t>
      </w:r>
      <w:r w:rsidRPr="008B71D6">
        <w:rPr>
          <w:bCs/>
          <w:sz w:val="26"/>
          <w:szCs w:val="26"/>
          <w:lang w:val="en-GB"/>
        </w:rPr>
        <w:t>)</w:t>
      </w:r>
    </w:p>
    <w:p w14:paraId="204FBC60" w14:textId="21812E1F" w:rsidR="002A063C" w:rsidRPr="008B71D6" w:rsidRDefault="002A063C" w:rsidP="002A063C">
      <w:pPr>
        <w:rPr>
          <w:bCs/>
          <w:sz w:val="26"/>
          <w:szCs w:val="26"/>
          <w:u w:val="single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08527CB4" w14:textId="77777777" w:rsidR="002B56AA" w:rsidRPr="008B71D6" w:rsidRDefault="002B56AA" w:rsidP="002B56AA">
      <w:pPr>
        <w:ind w:firstLine="720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>Create table File (</w:t>
      </w:r>
    </w:p>
    <w:p w14:paraId="5F86C1EE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8B71D6">
        <w:rPr>
          <w:sz w:val="26"/>
          <w:szCs w:val="26"/>
          <w:lang w:val="en-GB"/>
        </w:rPr>
        <w:t>codiceFile</w:t>
      </w:r>
      <w:r w:rsidRPr="008B71D6">
        <w:rPr>
          <w:bCs/>
          <w:sz w:val="26"/>
          <w:szCs w:val="26"/>
          <w:lang w:val="en-GB"/>
        </w:rPr>
        <w:t xml:space="preserve"> </w:t>
      </w:r>
      <w:r w:rsidRPr="008B71D6">
        <w:rPr>
          <w:sz w:val="26"/>
          <w:szCs w:val="26"/>
          <w:lang w:val="en-GB"/>
        </w:rPr>
        <w:t>Varchar (64)</w:t>
      </w:r>
      <w:r w:rsidRPr="008B71D6">
        <w:rPr>
          <w:bCs/>
          <w:sz w:val="26"/>
          <w:szCs w:val="26"/>
          <w:lang w:val="en-GB"/>
        </w:rPr>
        <w:t xml:space="preserve"> primary key,</w:t>
      </w:r>
    </w:p>
    <w:p w14:paraId="4FCABEAC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nomeFile varchar (128),</w:t>
      </w:r>
    </w:p>
    <w:p w14:paraId="3001A5F3" w14:textId="77777777" w:rsidR="002B56AA" w:rsidRPr="008B71D6" w:rsidRDefault="002B56AA" w:rsidP="002B56AA">
      <w:pPr>
        <w:jc w:val="both"/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  <w:t>dimensione int</w:t>
      </w:r>
    </w:p>
    <w:p w14:paraId="3F9056BC" w14:textId="4A483078" w:rsidR="002A063C" w:rsidRPr="008B71D6" w:rsidRDefault="002B56AA" w:rsidP="002B56AA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  <w:t>);</w:t>
      </w:r>
    </w:p>
    <w:p w14:paraId="2FEDDEDA" w14:textId="77777777" w:rsidR="00564EA4" w:rsidRPr="008B71D6" w:rsidRDefault="00564EA4" w:rsidP="00581BC9">
      <w:pPr>
        <w:rPr>
          <w:bCs/>
          <w:sz w:val="26"/>
          <w:szCs w:val="26"/>
          <w:lang w:val="en-GB"/>
        </w:rPr>
      </w:pPr>
    </w:p>
    <w:p w14:paraId="2DA59080" w14:textId="1DDD8DB7" w:rsidR="00A44385" w:rsidRPr="008B71D6" w:rsidRDefault="00581BC9" w:rsidP="00A44385">
      <w:pPr>
        <w:rPr>
          <w:bCs/>
          <w:sz w:val="26"/>
          <w:szCs w:val="26"/>
          <w:lang w:val="en-GB"/>
        </w:rPr>
      </w:pPr>
      <w:r w:rsidRPr="008B71D6">
        <w:rPr>
          <w:bCs/>
          <w:sz w:val="26"/>
          <w:szCs w:val="26"/>
          <w:lang w:val="en-GB"/>
        </w:rPr>
        <w:tab/>
      </w:r>
      <w:r w:rsidR="00A44385" w:rsidRPr="008B71D6">
        <w:rPr>
          <w:bCs/>
          <w:sz w:val="26"/>
          <w:szCs w:val="26"/>
          <w:lang w:val="en-GB"/>
        </w:rPr>
        <w:t>Create table Prenotazione</w:t>
      </w:r>
      <w:r w:rsidR="0084228F" w:rsidRPr="008B71D6">
        <w:rPr>
          <w:bCs/>
          <w:sz w:val="26"/>
          <w:szCs w:val="26"/>
          <w:lang w:val="en-GB"/>
        </w:rPr>
        <w:t xml:space="preserve"> (</w:t>
      </w:r>
    </w:p>
    <w:p w14:paraId="43A55AF6" w14:textId="77777777" w:rsidR="00A44385" w:rsidRPr="00A44385" w:rsidRDefault="00A44385" w:rsidP="00A44385">
      <w:pPr>
        <w:rPr>
          <w:bCs/>
          <w:sz w:val="26"/>
          <w:szCs w:val="26"/>
        </w:rPr>
      </w:pPr>
      <w:r w:rsidRPr="008B71D6">
        <w:rPr>
          <w:bCs/>
          <w:sz w:val="26"/>
          <w:szCs w:val="26"/>
          <w:lang w:val="en-GB"/>
        </w:rPr>
        <w:tab/>
      </w:r>
      <w:r w:rsidRPr="008B71D6">
        <w:rPr>
          <w:bCs/>
          <w:sz w:val="26"/>
          <w:szCs w:val="26"/>
          <w:lang w:val="en-GB"/>
        </w:rPr>
        <w:tab/>
      </w:r>
      <w:r w:rsidRPr="00A44385">
        <w:rPr>
          <w:bCs/>
          <w:sz w:val="26"/>
          <w:szCs w:val="26"/>
        </w:rPr>
        <w:t>idPrenotazione int auto_increment primary key,</w:t>
      </w:r>
    </w:p>
    <w:p w14:paraId="399F6EC0" w14:textId="5C152435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 xml:space="preserve">dataPrenotazione </w:t>
      </w:r>
      <w:r w:rsidR="000F2B51">
        <w:rPr>
          <w:bCs/>
          <w:sz w:val="26"/>
          <w:szCs w:val="26"/>
        </w:rPr>
        <w:t>DATE</w:t>
      </w:r>
      <w:r w:rsidRPr="00A44385">
        <w:rPr>
          <w:bCs/>
          <w:sz w:val="26"/>
          <w:szCs w:val="26"/>
        </w:rPr>
        <w:t>,</w:t>
      </w:r>
    </w:p>
    <w:p w14:paraId="2C8FE466" w14:textId="2D187A02" w:rsidR="00A44385" w:rsidRP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oraPrenotazione TIME,</w:t>
      </w:r>
    </w:p>
    <w:p w14:paraId="3747B9B7" w14:textId="273180BC" w:rsidR="009B6EB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  <w:t>stampata ENUM</w:t>
      </w:r>
      <w:r w:rsidR="0084228F">
        <w:rPr>
          <w:bCs/>
          <w:sz w:val="26"/>
          <w:szCs w:val="26"/>
        </w:rPr>
        <w:t xml:space="preserve"> (</w:t>
      </w:r>
      <w:r w:rsidRPr="00A44385">
        <w:rPr>
          <w:bCs/>
          <w:sz w:val="26"/>
          <w:szCs w:val="26"/>
        </w:rPr>
        <w:t>"si","no") default "no",</w:t>
      </w:r>
    </w:p>
    <w:p w14:paraId="09F49C44" w14:textId="5E18C278" w:rsidR="009B6EB5" w:rsidRPr="00A44385" w:rsidRDefault="009B6EB5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note varchar</w:t>
      </w:r>
      <w:r w:rsidR="0084228F">
        <w:rPr>
          <w:bCs/>
          <w:sz w:val="26"/>
          <w:szCs w:val="26"/>
        </w:rPr>
        <w:t xml:space="preserve"> (</w:t>
      </w:r>
      <w:r>
        <w:rPr>
          <w:bCs/>
          <w:sz w:val="26"/>
          <w:szCs w:val="26"/>
        </w:rPr>
        <w:t>64),</w:t>
      </w:r>
    </w:p>
    <w:p w14:paraId="726BC745" w14:textId="4737C371" w:rsidR="00A44385" w:rsidRDefault="00A44385" w:rsidP="00A44385">
      <w:pPr>
        <w:rPr>
          <w:bCs/>
          <w:sz w:val="26"/>
          <w:szCs w:val="26"/>
        </w:rPr>
      </w:pPr>
      <w:r w:rsidRPr="00A44385">
        <w:rPr>
          <w:bCs/>
          <w:sz w:val="26"/>
          <w:szCs w:val="26"/>
        </w:rPr>
        <w:tab/>
      </w:r>
      <w:r w:rsidRPr="00A44385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codiceFiscale char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>16),</w:t>
      </w:r>
    </w:p>
    <w:p w14:paraId="659E5FE0" w14:textId="4C95941B" w:rsidR="00BF192B" w:rsidRDefault="00BF192B" w:rsidP="00A44385">
      <w:pPr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  <w:t>idStampa int,</w:t>
      </w:r>
    </w:p>
    <w:p w14:paraId="4F8CB41A" w14:textId="5DC3C722" w:rsidR="00BF192B" w:rsidRPr="002B56AA" w:rsidRDefault="00BF192B" w:rsidP="00A44385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</w:rPr>
        <w:tab/>
      </w:r>
      <w:r>
        <w:rPr>
          <w:bCs/>
          <w:sz w:val="26"/>
          <w:szCs w:val="26"/>
        </w:rPr>
        <w:tab/>
      </w:r>
      <w:r w:rsidR="002B56AA">
        <w:rPr>
          <w:bCs/>
          <w:sz w:val="26"/>
          <w:szCs w:val="26"/>
          <w:lang w:val="en-GB"/>
        </w:rPr>
        <w:t>codiceFile</w:t>
      </w:r>
      <w:r w:rsidRPr="002B56AA">
        <w:rPr>
          <w:bCs/>
          <w:sz w:val="26"/>
          <w:szCs w:val="26"/>
          <w:lang w:val="en-GB"/>
        </w:rPr>
        <w:t xml:space="preserve"> varchar(64),</w:t>
      </w:r>
    </w:p>
    <w:p w14:paraId="1CAC6837" w14:textId="4D9B23C1" w:rsidR="00BF192B" w:rsidRPr="00BF192B" w:rsidRDefault="00BF192B" w:rsidP="00BF192B">
      <w:pPr>
        <w:rPr>
          <w:bCs/>
          <w:sz w:val="26"/>
          <w:szCs w:val="26"/>
          <w:lang w:val="en-GB"/>
        </w:rPr>
      </w:pPr>
      <w:r w:rsidRPr="002B56AA">
        <w:rPr>
          <w:bCs/>
          <w:sz w:val="26"/>
          <w:szCs w:val="26"/>
          <w:lang w:val="en-GB"/>
        </w:rPr>
        <w:tab/>
      </w:r>
      <w:r w:rsidRPr="002B56AA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 xml:space="preserve">FOREIGN KEY (idStampa) REFERENCES </w:t>
      </w:r>
      <w:r>
        <w:rPr>
          <w:bCs/>
          <w:sz w:val="26"/>
          <w:szCs w:val="26"/>
          <w:lang w:val="en-GB"/>
        </w:rPr>
        <w:t>Stampa</w:t>
      </w:r>
      <w:r w:rsidRPr="00BF192B">
        <w:rPr>
          <w:bCs/>
          <w:sz w:val="26"/>
          <w:szCs w:val="26"/>
          <w:lang w:val="en-GB"/>
        </w:rPr>
        <w:t>(idStampa)</w:t>
      </w:r>
    </w:p>
    <w:p w14:paraId="1D26C5F9" w14:textId="35BE620D" w:rsidR="00BF192B" w:rsidRDefault="00BF192B" w:rsidP="00BF192B">
      <w:pPr>
        <w:rPr>
          <w:bCs/>
          <w:sz w:val="26"/>
          <w:szCs w:val="26"/>
          <w:lang w:val="en-GB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  <w:t>ON UPDATE CASCADE</w:t>
      </w:r>
      <w:r w:rsidR="002B56AA">
        <w:rPr>
          <w:bCs/>
          <w:sz w:val="26"/>
          <w:szCs w:val="26"/>
          <w:lang w:val="en-GB"/>
        </w:rPr>
        <w:t>,</w:t>
      </w:r>
    </w:p>
    <w:p w14:paraId="0D9295FF" w14:textId="00A73CBF" w:rsidR="00BF192B" w:rsidRPr="00BF192B" w:rsidRDefault="00BF192B" w:rsidP="00BF192B">
      <w:pPr>
        <w:rPr>
          <w:bCs/>
          <w:sz w:val="26"/>
          <w:szCs w:val="26"/>
          <w:lang w:val="en-GB"/>
        </w:rPr>
      </w:pPr>
      <w:r>
        <w:rPr>
          <w:bCs/>
          <w:sz w:val="26"/>
          <w:szCs w:val="26"/>
          <w:lang w:val="en-GB"/>
        </w:rPr>
        <w:tab/>
      </w:r>
      <w:r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>FOREIGN KEY 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 xml:space="preserve">) REFERENCES </w:t>
      </w:r>
      <w:r>
        <w:rPr>
          <w:bCs/>
          <w:sz w:val="26"/>
          <w:szCs w:val="26"/>
          <w:lang w:val="en-GB"/>
        </w:rPr>
        <w:t>File</w:t>
      </w:r>
      <w:r w:rsidRPr="00BF192B">
        <w:rPr>
          <w:bCs/>
          <w:sz w:val="26"/>
          <w:szCs w:val="26"/>
          <w:lang w:val="en-GB"/>
        </w:rPr>
        <w:t>(</w:t>
      </w:r>
      <w:r w:rsidR="002B56AA">
        <w:rPr>
          <w:bCs/>
          <w:sz w:val="26"/>
          <w:szCs w:val="26"/>
          <w:lang w:val="en-GB"/>
        </w:rPr>
        <w:t>codiceFile</w:t>
      </w:r>
      <w:r w:rsidRPr="00BF192B">
        <w:rPr>
          <w:bCs/>
          <w:sz w:val="26"/>
          <w:szCs w:val="26"/>
          <w:lang w:val="en-GB"/>
        </w:rPr>
        <w:t>)</w:t>
      </w:r>
    </w:p>
    <w:p w14:paraId="464FD280" w14:textId="7E9FCB00" w:rsidR="00BF192B" w:rsidRPr="00BD27EC" w:rsidRDefault="00BF192B" w:rsidP="00A44385">
      <w:pPr>
        <w:rPr>
          <w:bCs/>
          <w:sz w:val="26"/>
          <w:szCs w:val="26"/>
        </w:rPr>
      </w:pPr>
      <w:r w:rsidRPr="00BF192B">
        <w:rPr>
          <w:bCs/>
          <w:sz w:val="26"/>
          <w:szCs w:val="26"/>
          <w:lang w:val="en-GB"/>
        </w:rPr>
        <w:tab/>
      </w:r>
      <w:r w:rsidRPr="00BF192B">
        <w:rPr>
          <w:bCs/>
          <w:sz w:val="26"/>
          <w:szCs w:val="26"/>
          <w:lang w:val="en-GB"/>
        </w:rPr>
        <w:tab/>
      </w:r>
      <w:r w:rsidRPr="00BD27EC">
        <w:rPr>
          <w:bCs/>
          <w:sz w:val="26"/>
          <w:szCs w:val="26"/>
        </w:rPr>
        <w:t>ON UPDATE CASCADE</w:t>
      </w:r>
      <w:r w:rsidR="002B56AA" w:rsidRPr="00BD27EC">
        <w:rPr>
          <w:bCs/>
          <w:sz w:val="26"/>
          <w:szCs w:val="26"/>
        </w:rPr>
        <w:t>,</w:t>
      </w:r>
    </w:p>
    <w:p w14:paraId="2BC89E26" w14:textId="53B78532" w:rsidR="00A44385" w:rsidRPr="00634077" w:rsidRDefault="00A44385" w:rsidP="00A44385">
      <w:pPr>
        <w:rPr>
          <w:bCs/>
          <w:sz w:val="26"/>
          <w:szCs w:val="26"/>
        </w:rPr>
      </w:pPr>
      <w:r w:rsidRPr="00BD27EC">
        <w:rPr>
          <w:bCs/>
          <w:sz w:val="26"/>
          <w:szCs w:val="26"/>
        </w:rPr>
        <w:tab/>
      </w:r>
      <w:r w:rsidRPr="00BD27EC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>FOREIGN KEY</w:t>
      </w:r>
      <w:r w:rsidR="0084228F">
        <w:rPr>
          <w:bCs/>
          <w:sz w:val="26"/>
          <w:szCs w:val="26"/>
        </w:rPr>
        <w:t xml:space="preserve"> (</w:t>
      </w:r>
      <w:r w:rsidRPr="00634077">
        <w:rPr>
          <w:bCs/>
          <w:sz w:val="26"/>
          <w:szCs w:val="26"/>
        </w:rPr>
        <w:t xml:space="preserve">codiceFiscale) REFERENCES </w:t>
      </w:r>
      <w:r w:rsidR="00CC07B4">
        <w:rPr>
          <w:bCs/>
          <w:sz w:val="26"/>
          <w:szCs w:val="26"/>
        </w:rPr>
        <w:t>Persona</w:t>
      </w:r>
      <w:r w:rsidR="0084228F">
        <w:rPr>
          <w:bCs/>
          <w:sz w:val="26"/>
          <w:szCs w:val="26"/>
        </w:rPr>
        <w:t>(</w:t>
      </w:r>
      <w:r w:rsidRPr="00634077">
        <w:rPr>
          <w:bCs/>
          <w:sz w:val="26"/>
          <w:szCs w:val="26"/>
        </w:rPr>
        <w:t>codiceFiscale)</w:t>
      </w:r>
    </w:p>
    <w:p w14:paraId="4A67E9DA" w14:textId="4B243671" w:rsidR="00A44385" w:rsidRPr="00634077" w:rsidRDefault="00A44385" w:rsidP="00A44385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  <w:r w:rsidRPr="00634077">
        <w:rPr>
          <w:bCs/>
          <w:sz w:val="26"/>
          <w:szCs w:val="26"/>
        </w:rPr>
        <w:tab/>
        <w:t>ON UP</w:t>
      </w:r>
      <w:r w:rsidR="000F2B51">
        <w:rPr>
          <w:bCs/>
          <w:sz w:val="26"/>
          <w:szCs w:val="26"/>
        </w:rPr>
        <w:t>DATE</w:t>
      </w:r>
      <w:r w:rsidRPr="00634077">
        <w:rPr>
          <w:bCs/>
          <w:sz w:val="26"/>
          <w:szCs w:val="26"/>
        </w:rPr>
        <w:t xml:space="preserve"> CASCADE</w:t>
      </w:r>
    </w:p>
    <w:p w14:paraId="4B889060" w14:textId="10789E48" w:rsidR="00E87FE3" w:rsidRPr="003C785A" w:rsidRDefault="00A44385" w:rsidP="002B56AA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  <w:t>);</w:t>
      </w:r>
      <w:r w:rsidR="00564EA4" w:rsidRPr="00634077">
        <w:rPr>
          <w:bCs/>
          <w:sz w:val="26"/>
          <w:szCs w:val="26"/>
        </w:rPr>
        <w:tab/>
      </w:r>
    </w:p>
    <w:p w14:paraId="32F07B78" w14:textId="594ECF03" w:rsidR="00E267B1" w:rsidRPr="00E267B1" w:rsidRDefault="00564EA4" w:rsidP="00E267B1">
      <w:pPr>
        <w:jc w:val="both"/>
        <w:rPr>
          <w:bCs/>
          <w:sz w:val="26"/>
          <w:szCs w:val="26"/>
        </w:rPr>
      </w:pPr>
      <w:r w:rsidRPr="003C785A">
        <w:rPr>
          <w:bCs/>
          <w:sz w:val="26"/>
          <w:szCs w:val="26"/>
        </w:rPr>
        <w:tab/>
      </w:r>
    </w:p>
    <w:p w14:paraId="0CEC1D06" w14:textId="1E04DAFD" w:rsidR="00581BC9" w:rsidRPr="00634077" w:rsidRDefault="00581BC9" w:rsidP="00581BC9">
      <w:pPr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6CA484B7" w14:textId="40825034" w:rsidR="00CD78B9" w:rsidRPr="00634077" w:rsidRDefault="00CD78B9" w:rsidP="00C11076">
      <w:pPr>
        <w:ind w:firstLine="720"/>
        <w:rPr>
          <w:bCs/>
          <w:sz w:val="26"/>
          <w:szCs w:val="26"/>
        </w:rPr>
      </w:pPr>
      <w:r w:rsidRPr="00634077">
        <w:rPr>
          <w:bCs/>
          <w:sz w:val="26"/>
          <w:szCs w:val="26"/>
        </w:rPr>
        <w:tab/>
      </w:r>
    </w:p>
    <w:p w14:paraId="0E362DB4" w14:textId="77777777" w:rsidR="00C11076" w:rsidRPr="00634077" w:rsidRDefault="00C11076" w:rsidP="00C11076">
      <w:pPr>
        <w:ind w:firstLine="720"/>
        <w:rPr>
          <w:bCs/>
          <w:sz w:val="26"/>
          <w:szCs w:val="26"/>
        </w:rPr>
      </w:pPr>
    </w:p>
    <w:p w14:paraId="50E33C67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Progettazione dell’applicazione</w:t>
      </w:r>
    </w:p>
    <w:p w14:paraId="389125BE" w14:textId="77777777" w:rsidR="006C00EE" w:rsidRDefault="004F41B0">
      <w:pPr>
        <w:rPr>
          <w:b/>
          <w:sz w:val="32"/>
          <w:szCs w:val="32"/>
        </w:rPr>
      </w:pPr>
      <w:r>
        <w:rPr>
          <w:b/>
          <w:sz w:val="32"/>
          <w:szCs w:val="32"/>
        </w:rPr>
        <w:t>Allegati</w:t>
      </w:r>
    </w:p>
    <w:p w14:paraId="3361BA33" w14:textId="77777777" w:rsidR="006C00EE" w:rsidRDefault="006C00EE">
      <w:pPr>
        <w:rPr>
          <w:b/>
          <w:sz w:val="32"/>
          <w:szCs w:val="32"/>
        </w:rPr>
      </w:pPr>
    </w:p>
    <w:sectPr w:rsidR="006C00EE"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d Script">
    <w:altName w:val="Calibri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B1C10"/>
    <w:multiLevelType w:val="multilevel"/>
    <w:tmpl w:val="9ADEB8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E81799"/>
    <w:multiLevelType w:val="multilevel"/>
    <w:tmpl w:val="DA1CF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41BD5"/>
    <w:multiLevelType w:val="multilevel"/>
    <w:tmpl w:val="D5E2C7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B17CDD"/>
    <w:multiLevelType w:val="multilevel"/>
    <w:tmpl w:val="E20EEA1E"/>
    <w:lvl w:ilvl="0">
      <w:start w:val="1"/>
      <w:numFmt w:val="bullet"/>
      <w:lvlText w:val="●"/>
      <w:lvlJc w:val="left"/>
      <w:pPr>
        <w:ind w:left="147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9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91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3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5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7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9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51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36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0EE"/>
    <w:rsid w:val="000231E7"/>
    <w:rsid w:val="00027DBD"/>
    <w:rsid w:val="00042D95"/>
    <w:rsid w:val="00093625"/>
    <w:rsid w:val="000D1301"/>
    <w:rsid w:val="000F2B51"/>
    <w:rsid w:val="0013564A"/>
    <w:rsid w:val="00217150"/>
    <w:rsid w:val="00245CCE"/>
    <w:rsid w:val="00255A00"/>
    <w:rsid w:val="002A063C"/>
    <w:rsid w:val="002B0020"/>
    <w:rsid w:val="002B56AA"/>
    <w:rsid w:val="00310F54"/>
    <w:rsid w:val="00355787"/>
    <w:rsid w:val="003703DD"/>
    <w:rsid w:val="003C1FEA"/>
    <w:rsid w:val="003C785A"/>
    <w:rsid w:val="00454EBE"/>
    <w:rsid w:val="004D5C7B"/>
    <w:rsid w:val="004F41B0"/>
    <w:rsid w:val="00521F8E"/>
    <w:rsid w:val="00556C90"/>
    <w:rsid w:val="00564EA4"/>
    <w:rsid w:val="00581BC9"/>
    <w:rsid w:val="00583534"/>
    <w:rsid w:val="00604633"/>
    <w:rsid w:val="00634077"/>
    <w:rsid w:val="006967AC"/>
    <w:rsid w:val="006C00EE"/>
    <w:rsid w:val="007A26F0"/>
    <w:rsid w:val="00832CAD"/>
    <w:rsid w:val="0084228F"/>
    <w:rsid w:val="008B68AF"/>
    <w:rsid w:val="008B71D6"/>
    <w:rsid w:val="009111E1"/>
    <w:rsid w:val="00986187"/>
    <w:rsid w:val="009B6EB5"/>
    <w:rsid w:val="009C0F68"/>
    <w:rsid w:val="009E2290"/>
    <w:rsid w:val="00A44385"/>
    <w:rsid w:val="00A6595A"/>
    <w:rsid w:val="00A80CC5"/>
    <w:rsid w:val="00A84A5F"/>
    <w:rsid w:val="00A86547"/>
    <w:rsid w:val="00A9098C"/>
    <w:rsid w:val="00AD0047"/>
    <w:rsid w:val="00AE3B50"/>
    <w:rsid w:val="00B8761C"/>
    <w:rsid w:val="00BD27EC"/>
    <w:rsid w:val="00BD324B"/>
    <w:rsid w:val="00BF192B"/>
    <w:rsid w:val="00C11076"/>
    <w:rsid w:val="00C22274"/>
    <w:rsid w:val="00C36EF7"/>
    <w:rsid w:val="00C60220"/>
    <w:rsid w:val="00C6431C"/>
    <w:rsid w:val="00C66135"/>
    <w:rsid w:val="00C77CE9"/>
    <w:rsid w:val="00CB0E82"/>
    <w:rsid w:val="00CB5633"/>
    <w:rsid w:val="00CC07B4"/>
    <w:rsid w:val="00CD78B9"/>
    <w:rsid w:val="00CF58AC"/>
    <w:rsid w:val="00D31F31"/>
    <w:rsid w:val="00D5584D"/>
    <w:rsid w:val="00D67376"/>
    <w:rsid w:val="00D74CEA"/>
    <w:rsid w:val="00D93B6A"/>
    <w:rsid w:val="00DB071A"/>
    <w:rsid w:val="00E267B1"/>
    <w:rsid w:val="00E37FBF"/>
    <w:rsid w:val="00E63E50"/>
    <w:rsid w:val="00E87FE3"/>
    <w:rsid w:val="00F528E9"/>
    <w:rsid w:val="00F5462D"/>
    <w:rsid w:val="00FE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22CF9C"/>
  <w15:docId w15:val="{F52B0775-9BB7-4B9B-A96C-A372F860C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1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Paragrafoelenco">
    <w:name w:val="List Paragraph"/>
    <w:basedOn w:val="Normale"/>
    <w:uiPriority w:val="34"/>
    <w:qFormat/>
    <w:rsid w:val="00027D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6AEB6-7854-4336-B68F-63C9AD870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</TotalTime>
  <Pages>15</Pages>
  <Words>1554</Words>
  <Characters>8862</Characters>
  <Application>Microsoft Office Word</Application>
  <DocSecurity>0</DocSecurity>
  <Lines>73</Lines>
  <Paragraphs>2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Giacumbo</cp:lastModifiedBy>
  <cp:revision>47</cp:revision>
  <dcterms:created xsi:type="dcterms:W3CDTF">2020-04-12T22:05:00Z</dcterms:created>
  <dcterms:modified xsi:type="dcterms:W3CDTF">2020-04-24T16:56:00Z</dcterms:modified>
</cp:coreProperties>
</file>